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4E" w:rsidRPr="00F066BD" w:rsidRDefault="0021172F" w:rsidP="006D4F4E">
      <w:r w:rsidRPr="00F066BD">
        <w:rPr>
          <w:rFonts w:hint="eastAsia"/>
        </w:rPr>
        <w:t>様式第２号</w:t>
      </w:r>
      <w:r w:rsidR="006B08C5">
        <w:rPr>
          <w:rFonts w:hint="eastAsia"/>
        </w:rPr>
        <w:t>の</w:t>
      </w:r>
      <w:r w:rsidR="00FF472D">
        <w:rPr>
          <w:rFonts w:hint="eastAsia"/>
        </w:rPr>
        <w:t>４</w:t>
      </w:r>
      <w:r w:rsidRPr="00F066BD">
        <w:rPr>
          <w:rFonts w:hint="eastAsia"/>
        </w:rPr>
        <w:t>（第６</w:t>
      </w:r>
      <w:r w:rsidR="006D4F4E" w:rsidRPr="00F066BD">
        <w:rPr>
          <w:rFonts w:hint="eastAsia"/>
        </w:rPr>
        <w:t>条関係）</w:t>
      </w:r>
    </w:p>
    <w:p w:rsidR="000F3AC5" w:rsidRPr="00F066BD" w:rsidRDefault="00DF7B91" w:rsidP="000F3AC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広川町</w:t>
      </w:r>
      <w:r w:rsidR="00713580">
        <w:rPr>
          <w:rFonts w:hint="eastAsia"/>
          <w:sz w:val="28"/>
          <w:szCs w:val="28"/>
        </w:rPr>
        <w:t>販路開拓事業</w:t>
      </w:r>
      <w:r w:rsidR="006D4F4E" w:rsidRPr="00F066BD">
        <w:rPr>
          <w:rFonts w:hint="eastAsia"/>
          <w:sz w:val="28"/>
          <w:szCs w:val="28"/>
        </w:rPr>
        <w:t>計画書</w:t>
      </w:r>
    </w:p>
    <w:p w:rsidR="00813ED2" w:rsidRPr="00F066BD" w:rsidRDefault="008D3FFE" w:rsidP="008D3FFE">
      <w:pPr>
        <w:spacing w:line="276" w:lineRule="auto"/>
        <w:ind w:firstLineChars="100" w:firstLine="245"/>
        <w:rPr>
          <w:rFonts w:asciiTheme="minorEastAsia" w:eastAsiaTheme="minorEastAsia" w:hAnsiTheme="minorEastAsia"/>
        </w:rPr>
      </w:pPr>
      <w:r w:rsidRPr="00F066BD">
        <w:rPr>
          <w:rFonts w:asciiTheme="minorEastAsia" w:eastAsiaTheme="minorEastAsia" w:hAnsiTheme="minorEastAsia" w:hint="eastAsia"/>
        </w:rPr>
        <w:t xml:space="preserve">１　</w:t>
      </w:r>
      <w:r w:rsidR="00657B2C" w:rsidRPr="00F066BD">
        <w:rPr>
          <w:rFonts w:asciiTheme="minorEastAsia" w:eastAsiaTheme="minorEastAsia" w:hAnsiTheme="minorEastAsia" w:hint="eastAsia"/>
        </w:rPr>
        <w:t>申請</w:t>
      </w:r>
      <w:r w:rsidRPr="00F066BD">
        <w:rPr>
          <w:rFonts w:asciiTheme="minorEastAsia" w:eastAsiaTheme="minorEastAsia" w:hAnsiTheme="minorEastAsia" w:hint="eastAsia"/>
        </w:rPr>
        <w:t>者</w:t>
      </w:r>
      <w:r w:rsidR="00813ED2" w:rsidRPr="00F066BD">
        <w:rPr>
          <w:rFonts w:asciiTheme="minorEastAsia" w:eastAsiaTheme="minorEastAsia" w:hAnsiTheme="minorEastAsia" w:hint="eastAsia"/>
        </w:rPr>
        <w:t>の概要等</w:t>
      </w:r>
    </w:p>
    <w:tbl>
      <w:tblPr>
        <w:tblW w:w="8505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3024"/>
        <w:gridCol w:w="975"/>
        <w:gridCol w:w="2805"/>
      </w:tblGrid>
      <w:tr w:rsidR="000C09A1" w:rsidRPr="00F066BD" w:rsidTr="0087590E">
        <w:trPr>
          <w:cantSplit/>
          <w:trHeight w:val="815"/>
        </w:trPr>
        <w:tc>
          <w:tcPr>
            <w:tcW w:w="1701" w:type="dxa"/>
            <w:shd w:val="clear" w:color="auto" w:fill="auto"/>
            <w:vAlign w:val="center"/>
            <w:hideMark/>
          </w:tcPr>
          <w:p w:rsidR="000C09A1" w:rsidRDefault="000C09A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0"/>
              </w:rPr>
            </w:pPr>
            <w:r w:rsidRPr="0087590E">
              <w:rPr>
                <w:rFonts w:asciiTheme="minorEastAsia" w:eastAsiaTheme="minorEastAsia" w:hAnsiTheme="minorEastAsia" w:hint="eastAsia"/>
                <w:spacing w:val="105"/>
                <w:sz w:val="21"/>
                <w:szCs w:val="20"/>
                <w:fitText w:val="1505" w:id="1131603457"/>
              </w:rPr>
              <w:t>事業所</w:t>
            </w:r>
            <w:r w:rsidRPr="0087590E">
              <w:rPr>
                <w:rFonts w:asciiTheme="minorEastAsia" w:eastAsiaTheme="minorEastAsia" w:hAnsiTheme="minorEastAsia" w:hint="eastAsia"/>
                <w:spacing w:val="15"/>
                <w:sz w:val="21"/>
                <w:szCs w:val="20"/>
                <w:fitText w:val="1505" w:id="1131603457"/>
              </w:rPr>
              <w:t>名</w:t>
            </w:r>
          </w:p>
          <w:p w:rsidR="000C09A1" w:rsidRPr="00F066BD" w:rsidRDefault="000C09A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0"/>
              </w:rPr>
            </w:pPr>
            <w:r w:rsidRPr="0087590E">
              <w:rPr>
                <w:rFonts w:asciiTheme="minorEastAsia" w:eastAsiaTheme="minorEastAsia" w:hAnsiTheme="minorEastAsia" w:hint="eastAsia"/>
                <w:spacing w:val="105"/>
                <w:sz w:val="21"/>
                <w:szCs w:val="20"/>
                <w:fitText w:val="1505" w:id="1131603458"/>
              </w:rPr>
              <w:t>又は屋</w:t>
            </w:r>
            <w:r w:rsidRPr="0087590E">
              <w:rPr>
                <w:rFonts w:asciiTheme="minorEastAsia" w:eastAsiaTheme="minorEastAsia" w:hAnsiTheme="minorEastAsia" w:hint="eastAsia"/>
                <w:spacing w:val="15"/>
                <w:sz w:val="21"/>
                <w:szCs w:val="20"/>
                <w:fitText w:val="1505" w:id="1131603458"/>
              </w:rPr>
              <w:t>号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0C09A1" w:rsidRPr="00F066BD" w:rsidRDefault="000C09A1" w:rsidP="009D3A6C">
            <w:pPr>
              <w:autoSpaceDE w:val="0"/>
              <w:autoSpaceDN w:val="0"/>
              <w:adjustRightInd w:val="0"/>
              <w:ind w:firstLineChars="100" w:firstLine="205"/>
              <w:rPr>
                <w:rFonts w:asciiTheme="minorEastAsia" w:eastAsiaTheme="minorEastAsia" w:hAnsiTheme="minorEastAsia"/>
                <w:kern w:val="2"/>
                <w:sz w:val="20"/>
                <w:szCs w:val="20"/>
              </w:rPr>
            </w:pPr>
          </w:p>
        </w:tc>
      </w:tr>
      <w:tr w:rsidR="000C09A1" w:rsidRPr="00F066BD" w:rsidTr="0087590E">
        <w:trPr>
          <w:cantSplit/>
          <w:trHeight w:val="600"/>
        </w:trPr>
        <w:tc>
          <w:tcPr>
            <w:tcW w:w="1701" w:type="dxa"/>
            <w:shd w:val="clear" w:color="auto" w:fill="auto"/>
            <w:vAlign w:val="center"/>
            <w:hideMark/>
          </w:tcPr>
          <w:p w:rsidR="000C09A1" w:rsidRPr="00F066BD" w:rsidRDefault="000C09A1" w:rsidP="000C09A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0"/>
              </w:rPr>
            </w:pPr>
            <w:r w:rsidRPr="0087590E">
              <w:rPr>
                <w:rFonts w:asciiTheme="minorEastAsia" w:eastAsiaTheme="minorEastAsia" w:hAnsiTheme="minorEastAsia" w:hint="eastAsia"/>
                <w:spacing w:val="210"/>
                <w:sz w:val="21"/>
                <w:szCs w:val="20"/>
                <w:fitText w:val="1505" w:id="1131603712"/>
              </w:rPr>
              <w:t>所在</w:t>
            </w:r>
            <w:r w:rsidRPr="0087590E">
              <w:rPr>
                <w:rFonts w:asciiTheme="minorEastAsia" w:eastAsiaTheme="minorEastAsia" w:hAnsiTheme="minorEastAsia" w:hint="eastAsia"/>
                <w:spacing w:val="15"/>
                <w:sz w:val="21"/>
                <w:szCs w:val="20"/>
                <w:fitText w:val="1505" w:id="1131603712"/>
              </w:rPr>
              <w:t>地</w:t>
            </w:r>
          </w:p>
        </w:tc>
        <w:tc>
          <w:tcPr>
            <w:tcW w:w="6804" w:type="dxa"/>
            <w:gridSpan w:val="3"/>
            <w:shd w:val="clear" w:color="auto" w:fill="auto"/>
            <w:hideMark/>
          </w:tcPr>
          <w:p w:rsidR="000C09A1" w:rsidRPr="00F066BD" w:rsidRDefault="000C09A1" w:rsidP="00470EDA">
            <w:pPr>
              <w:autoSpaceDE w:val="0"/>
              <w:autoSpaceDN w:val="0"/>
              <w:adjustRightInd w:val="0"/>
              <w:spacing w:beforeLines="10" w:before="45"/>
              <w:ind w:firstLineChars="50" w:firstLine="93"/>
              <w:rPr>
                <w:rFonts w:asciiTheme="minorEastAsia" w:eastAsiaTheme="minorEastAsia" w:hAnsiTheme="minorEastAsia"/>
                <w:caps/>
                <w:kern w:val="2"/>
                <w:sz w:val="18"/>
                <w:szCs w:val="20"/>
              </w:rPr>
            </w:pPr>
          </w:p>
        </w:tc>
      </w:tr>
      <w:tr w:rsidR="000C09A1" w:rsidRPr="00F066BD" w:rsidTr="0087590E">
        <w:trPr>
          <w:cantSplit/>
          <w:trHeight w:val="836"/>
        </w:trPr>
        <w:tc>
          <w:tcPr>
            <w:tcW w:w="1701" w:type="dxa"/>
            <w:shd w:val="clear" w:color="auto" w:fill="auto"/>
            <w:vAlign w:val="center"/>
            <w:hideMark/>
          </w:tcPr>
          <w:p w:rsidR="000C09A1" w:rsidRDefault="000C09A1" w:rsidP="000C09A1">
            <w:pPr>
              <w:widowControl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0"/>
              </w:rPr>
            </w:pPr>
            <w:r w:rsidRPr="0087590E">
              <w:rPr>
                <w:rFonts w:asciiTheme="minorEastAsia" w:eastAsiaTheme="minorEastAsia" w:hAnsiTheme="minorEastAsia" w:hint="eastAsia"/>
                <w:spacing w:val="210"/>
                <w:sz w:val="21"/>
                <w:szCs w:val="20"/>
                <w:fitText w:val="1505" w:id="1131603713"/>
              </w:rPr>
              <w:t>代表</w:t>
            </w:r>
            <w:r w:rsidRPr="0087590E">
              <w:rPr>
                <w:rFonts w:asciiTheme="minorEastAsia" w:eastAsiaTheme="minorEastAsia" w:hAnsiTheme="minorEastAsia" w:hint="eastAsia"/>
                <w:spacing w:val="15"/>
                <w:sz w:val="21"/>
                <w:szCs w:val="20"/>
                <w:fitText w:val="1505" w:id="1131603713"/>
              </w:rPr>
              <w:t>者</w:t>
            </w:r>
          </w:p>
          <w:p w:rsidR="000C09A1" w:rsidRPr="00F066BD" w:rsidRDefault="000C09A1" w:rsidP="000C09A1">
            <w:pPr>
              <w:widowControl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0"/>
              </w:rPr>
            </w:pPr>
            <w:r w:rsidRPr="009D3A6C">
              <w:rPr>
                <w:rFonts w:asciiTheme="minorEastAsia" w:eastAsiaTheme="minorEastAsia" w:hAnsiTheme="minorEastAsia" w:hint="eastAsia"/>
                <w:spacing w:val="30"/>
                <w:sz w:val="21"/>
                <w:szCs w:val="20"/>
                <w:fitText w:val="1398" w:id="1131660288"/>
              </w:rPr>
              <w:t>役職・氏</w:t>
            </w:r>
            <w:r w:rsidRPr="009D3A6C">
              <w:rPr>
                <w:rFonts w:asciiTheme="minorEastAsia" w:eastAsiaTheme="minorEastAsia" w:hAnsiTheme="minorEastAsia" w:hint="eastAsia"/>
                <w:spacing w:val="52"/>
                <w:sz w:val="21"/>
                <w:szCs w:val="20"/>
                <w:fitText w:val="1398" w:id="1131660288"/>
              </w:rPr>
              <w:t>名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  <w:hideMark/>
          </w:tcPr>
          <w:p w:rsidR="000C09A1" w:rsidRPr="00F066BD" w:rsidRDefault="000C09A1">
            <w:pPr>
              <w:widowControl/>
              <w:rPr>
                <w:rFonts w:asciiTheme="minorEastAsia" w:eastAsiaTheme="minorEastAsia" w:hAnsiTheme="minorEastAsia"/>
                <w:caps/>
                <w:kern w:val="2"/>
                <w:sz w:val="20"/>
                <w:szCs w:val="20"/>
              </w:rPr>
            </w:pPr>
          </w:p>
        </w:tc>
      </w:tr>
      <w:tr w:rsidR="00813ED2" w:rsidRPr="00F066BD" w:rsidTr="0087590E">
        <w:trPr>
          <w:cantSplit/>
          <w:trHeight w:val="808"/>
        </w:trPr>
        <w:tc>
          <w:tcPr>
            <w:tcW w:w="1701" w:type="dxa"/>
            <w:shd w:val="clear" w:color="auto" w:fill="auto"/>
            <w:vAlign w:val="center"/>
            <w:hideMark/>
          </w:tcPr>
          <w:p w:rsidR="00813ED2" w:rsidRPr="000C09A1" w:rsidRDefault="000C09A1" w:rsidP="006E4692">
            <w:pPr>
              <w:autoSpaceDE w:val="0"/>
              <w:autoSpaceDN w:val="0"/>
              <w:adjustRightInd w:val="0"/>
              <w:ind w:leftChars="34" w:left="83" w:rightChars="34" w:right="83"/>
              <w:jc w:val="distribute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0C09A1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担当者</w:t>
            </w:r>
          </w:p>
          <w:p w:rsidR="000C09A1" w:rsidRPr="000C09A1" w:rsidRDefault="000C09A1" w:rsidP="006E4692">
            <w:pPr>
              <w:autoSpaceDE w:val="0"/>
              <w:autoSpaceDN w:val="0"/>
              <w:adjustRightInd w:val="0"/>
              <w:ind w:leftChars="34" w:left="83" w:rightChars="34" w:right="83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D3A6C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fitText w:val="1398" w:id="1131660289"/>
              </w:rPr>
              <w:t>役職・氏</w:t>
            </w:r>
            <w:r w:rsidRPr="009D3A6C">
              <w:rPr>
                <w:rFonts w:asciiTheme="minorEastAsia" w:eastAsiaTheme="minorEastAsia" w:hAnsiTheme="minorEastAsia" w:hint="eastAsia"/>
                <w:spacing w:val="52"/>
                <w:sz w:val="21"/>
                <w:szCs w:val="21"/>
                <w:fitText w:val="1398" w:id="1131660289"/>
              </w:rPr>
              <w:t>名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  <w:hideMark/>
          </w:tcPr>
          <w:p w:rsidR="00813ED2" w:rsidRPr="00F066BD" w:rsidRDefault="00813ED2" w:rsidP="003C5A5D">
            <w:pPr>
              <w:spacing w:line="276" w:lineRule="auto"/>
              <w:ind w:firstLineChars="50" w:firstLine="98"/>
              <w:rPr>
                <w:rFonts w:asciiTheme="minorEastAsia" w:eastAsiaTheme="minorEastAsia" w:hAnsiTheme="minorEastAsia"/>
                <w:kern w:val="2"/>
                <w:sz w:val="19"/>
                <w:szCs w:val="19"/>
              </w:rPr>
            </w:pPr>
          </w:p>
        </w:tc>
      </w:tr>
      <w:tr w:rsidR="000C09A1" w:rsidRPr="00F066BD" w:rsidTr="0087590E">
        <w:trPr>
          <w:cantSplit/>
          <w:trHeight w:val="976"/>
        </w:trPr>
        <w:tc>
          <w:tcPr>
            <w:tcW w:w="1701" w:type="dxa"/>
            <w:shd w:val="clear" w:color="auto" w:fill="auto"/>
            <w:vAlign w:val="center"/>
            <w:hideMark/>
          </w:tcPr>
          <w:p w:rsidR="000C09A1" w:rsidRPr="000C09A1" w:rsidRDefault="007B1AC2" w:rsidP="007B1AC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9D3A6C">
              <w:rPr>
                <w:rFonts w:asciiTheme="minorEastAsia" w:eastAsiaTheme="minorEastAsia" w:hAnsiTheme="minorEastAsia" w:hint="eastAsia"/>
                <w:spacing w:val="180"/>
                <w:sz w:val="21"/>
                <w:szCs w:val="21"/>
                <w:fitText w:val="1398" w:id="1131660290"/>
              </w:rPr>
              <w:t>連絡</w:t>
            </w:r>
            <w:r w:rsidRPr="009D3A6C">
              <w:rPr>
                <w:rFonts w:asciiTheme="minorEastAsia" w:eastAsiaTheme="minorEastAsia" w:hAnsiTheme="minorEastAsia" w:hint="eastAsia"/>
                <w:spacing w:val="22"/>
                <w:sz w:val="21"/>
                <w:szCs w:val="21"/>
                <w:fitText w:val="1398" w:id="1131660290"/>
              </w:rPr>
              <w:t>先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  <w:hideMark/>
          </w:tcPr>
          <w:p w:rsidR="007B1AC2" w:rsidRDefault="007B1AC2" w:rsidP="007B1AC2">
            <w:pPr>
              <w:spacing w:line="276" w:lineRule="auto"/>
              <w:ind w:firstLineChars="50" w:firstLine="98"/>
              <w:rPr>
                <w:rFonts w:asciiTheme="minorEastAsia" w:eastAsiaTheme="minorEastAsia" w:hAnsiTheme="minorEastAsia"/>
                <w:kern w:val="2"/>
                <w:sz w:val="19"/>
                <w:szCs w:val="19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9"/>
                <w:szCs w:val="19"/>
              </w:rPr>
              <w:t>TEL　　　　　　　　　　　　　　　　FAX</w:t>
            </w:r>
          </w:p>
          <w:p w:rsidR="007B1AC2" w:rsidRPr="00F066BD" w:rsidRDefault="007B1AC2" w:rsidP="007B1AC2">
            <w:pPr>
              <w:spacing w:line="276" w:lineRule="auto"/>
              <w:ind w:firstLineChars="50" w:firstLine="98"/>
              <w:rPr>
                <w:rFonts w:asciiTheme="minorEastAsia" w:eastAsiaTheme="minorEastAsia" w:hAnsiTheme="minorEastAsia"/>
                <w:kern w:val="2"/>
                <w:sz w:val="19"/>
                <w:szCs w:val="19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9"/>
                <w:szCs w:val="19"/>
              </w:rPr>
              <w:t>E-mail</w:t>
            </w:r>
          </w:p>
        </w:tc>
      </w:tr>
      <w:tr w:rsidR="007B1AC2" w:rsidRPr="00F066BD" w:rsidTr="0087590E">
        <w:trPr>
          <w:cantSplit/>
          <w:trHeight w:val="754"/>
        </w:trPr>
        <w:tc>
          <w:tcPr>
            <w:tcW w:w="1701" w:type="dxa"/>
            <w:shd w:val="clear" w:color="auto" w:fill="auto"/>
            <w:vAlign w:val="center"/>
            <w:hideMark/>
          </w:tcPr>
          <w:p w:rsidR="007B1AC2" w:rsidRPr="000C09A1" w:rsidRDefault="007B1AC2" w:rsidP="006E46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B621F">
              <w:rPr>
                <w:rFonts w:asciiTheme="minorEastAsia" w:eastAsiaTheme="minorEastAsia" w:hAnsiTheme="minorEastAsia" w:hint="eastAsia"/>
                <w:sz w:val="21"/>
                <w:szCs w:val="21"/>
                <w:fitText w:val="1505" w:id="1131603717"/>
              </w:rPr>
              <w:t>業種</w:t>
            </w:r>
            <w:r w:rsidR="00DF7E26" w:rsidRPr="003B621F">
              <w:rPr>
                <w:rFonts w:asciiTheme="minorEastAsia" w:eastAsiaTheme="minorEastAsia" w:hAnsiTheme="minorEastAsia" w:hint="eastAsia"/>
                <w:sz w:val="21"/>
                <w:szCs w:val="21"/>
                <w:fitText w:val="1505" w:id="1131603717"/>
              </w:rPr>
              <w:t>（中分類</w:t>
            </w:r>
            <w:r w:rsidR="00DF7E26" w:rsidRPr="003B621F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1505" w:id="1131603717"/>
              </w:rPr>
              <w:t>）</w:t>
            </w:r>
          </w:p>
        </w:tc>
        <w:tc>
          <w:tcPr>
            <w:tcW w:w="3024" w:type="dxa"/>
            <w:shd w:val="clear" w:color="auto" w:fill="auto"/>
            <w:vAlign w:val="center"/>
            <w:hideMark/>
          </w:tcPr>
          <w:p w:rsidR="007B1AC2" w:rsidRPr="00F066BD" w:rsidRDefault="007B1AC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  <w:sz w:val="18"/>
                <w:szCs w:val="20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7B1AC2" w:rsidRPr="00F066BD" w:rsidRDefault="00DF7E26" w:rsidP="00DF7E2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8"/>
                <w:szCs w:val="20"/>
              </w:rPr>
              <w:t>従業員数</w:t>
            </w:r>
          </w:p>
        </w:tc>
        <w:tc>
          <w:tcPr>
            <w:tcW w:w="2805" w:type="dxa"/>
            <w:shd w:val="clear" w:color="auto" w:fill="auto"/>
            <w:vAlign w:val="center"/>
          </w:tcPr>
          <w:p w:rsidR="007B1AC2" w:rsidRPr="00F066BD" w:rsidRDefault="007B1AC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  <w:sz w:val="18"/>
                <w:szCs w:val="20"/>
              </w:rPr>
            </w:pPr>
          </w:p>
        </w:tc>
      </w:tr>
      <w:tr w:rsidR="000C09A1" w:rsidRPr="00F066BD" w:rsidTr="0087590E">
        <w:trPr>
          <w:cantSplit/>
          <w:trHeight w:val="988"/>
        </w:trPr>
        <w:tc>
          <w:tcPr>
            <w:tcW w:w="1701" w:type="dxa"/>
            <w:shd w:val="clear" w:color="auto" w:fill="auto"/>
            <w:vAlign w:val="center"/>
            <w:hideMark/>
          </w:tcPr>
          <w:p w:rsidR="000C09A1" w:rsidRPr="000C09A1" w:rsidRDefault="00226368" w:rsidP="006E46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B621F">
              <w:rPr>
                <w:rFonts w:asciiTheme="minorEastAsia" w:eastAsiaTheme="minorEastAsia" w:hAnsiTheme="minorEastAsia" w:hint="eastAsia"/>
                <w:sz w:val="21"/>
                <w:szCs w:val="21"/>
                <w:fitText w:val="1505" w:id="1131603718"/>
              </w:rPr>
              <w:t>過去に</w:t>
            </w:r>
            <w:r w:rsidR="00DF7E26" w:rsidRPr="003B621F">
              <w:rPr>
                <w:rFonts w:asciiTheme="minorEastAsia" w:eastAsiaTheme="minorEastAsia" w:hAnsiTheme="minorEastAsia" w:hint="eastAsia"/>
                <w:sz w:val="21"/>
                <w:szCs w:val="21"/>
                <w:fitText w:val="1505" w:id="1131603718"/>
              </w:rPr>
              <w:t>補助金</w:t>
            </w:r>
            <w:r w:rsidR="00DF7E26" w:rsidRPr="003B621F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1505" w:id="1131603718"/>
              </w:rPr>
              <w:t>等</w:t>
            </w:r>
            <w:r w:rsidR="00DF7E26" w:rsidRPr="0087590E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1505" w:id="1131603968"/>
              </w:rPr>
              <w:t>を受けた実</w:t>
            </w:r>
            <w:r w:rsidR="00DF7E26" w:rsidRPr="0087590E">
              <w:rPr>
                <w:rFonts w:asciiTheme="minorEastAsia" w:eastAsiaTheme="minorEastAsia" w:hAnsiTheme="minorEastAsia" w:hint="eastAsia"/>
                <w:spacing w:val="45"/>
                <w:sz w:val="21"/>
                <w:szCs w:val="21"/>
                <w:fitText w:val="1505" w:id="1131603968"/>
              </w:rPr>
              <w:t>績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  <w:hideMark/>
          </w:tcPr>
          <w:p w:rsidR="000C09A1" w:rsidRPr="00F066BD" w:rsidRDefault="000C09A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  <w:sz w:val="18"/>
                <w:szCs w:val="20"/>
              </w:rPr>
            </w:pPr>
          </w:p>
        </w:tc>
      </w:tr>
    </w:tbl>
    <w:p w:rsidR="00813ED2" w:rsidRPr="00F066BD" w:rsidRDefault="008D3FFE" w:rsidP="00470EDA">
      <w:pPr>
        <w:spacing w:beforeLines="30" w:before="137"/>
        <w:ind w:firstLineChars="100" w:firstLine="245"/>
        <w:rPr>
          <w:rFonts w:asciiTheme="minorEastAsia" w:eastAsiaTheme="minorEastAsia" w:hAnsiTheme="minorEastAsia"/>
        </w:rPr>
      </w:pPr>
      <w:r w:rsidRPr="00F066BD">
        <w:rPr>
          <w:rFonts w:asciiTheme="minorEastAsia" w:eastAsiaTheme="minorEastAsia" w:hAnsiTheme="minorEastAsia" w:hint="eastAsia"/>
        </w:rPr>
        <w:t xml:space="preserve">２　</w:t>
      </w:r>
      <w:r w:rsidR="00226368">
        <w:rPr>
          <w:rFonts w:asciiTheme="minorEastAsia" w:eastAsiaTheme="minorEastAsia" w:hAnsiTheme="minorEastAsia" w:hint="eastAsia"/>
        </w:rPr>
        <w:t>既存事業の内容</w:t>
      </w:r>
    </w:p>
    <w:tbl>
      <w:tblPr>
        <w:tblW w:w="8507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7"/>
      </w:tblGrid>
      <w:tr w:rsidR="00885CB5" w:rsidRPr="00F066BD" w:rsidTr="00622D12">
        <w:trPr>
          <w:trHeight w:val="5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B5" w:rsidRPr="008E2820" w:rsidRDefault="00885CB5">
            <w:pPr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8E28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主な事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B5" w:rsidRPr="008E2820" w:rsidRDefault="008E2820" w:rsidP="008E282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8E28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主たる生産品目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B5" w:rsidRPr="008E2820" w:rsidRDefault="004B43F2" w:rsidP="008E282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年間生産額（</w:t>
            </w:r>
            <w:r w:rsidR="008E2820" w:rsidRPr="008E2820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千円）</w:t>
            </w:r>
          </w:p>
        </w:tc>
      </w:tr>
      <w:tr w:rsidR="00885CB5" w:rsidRPr="00F066BD" w:rsidTr="00622D12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B5" w:rsidRPr="00F066BD" w:rsidRDefault="00885CB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B5" w:rsidRPr="00F066BD" w:rsidRDefault="00885CB5" w:rsidP="00DA447D">
            <w:pPr>
              <w:autoSpaceDE w:val="0"/>
              <w:autoSpaceDN w:val="0"/>
              <w:adjustRightInd w:val="0"/>
              <w:spacing w:line="260" w:lineRule="exact"/>
              <w:ind w:left="370" w:hangingChars="200" w:hanging="370"/>
              <w:rPr>
                <w:rFonts w:asciiTheme="minorEastAsia" w:eastAsiaTheme="minorEastAsia" w:hAnsiTheme="minorEastAsia"/>
                <w:kern w:val="2"/>
                <w:sz w:val="18"/>
                <w:szCs w:val="21"/>
                <w:bdr w:val="single" w:sz="4" w:space="0" w:color="auto" w:frame="1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B5" w:rsidRPr="00F066BD" w:rsidRDefault="00885CB5" w:rsidP="00DA447D">
            <w:pPr>
              <w:autoSpaceDE w:val="0"/>
              <w:autoSpaceDN w:val="0"/>
              <w:adjustRightInd w:val="0"/>
              <w:spacing w:line="260" w:lineRule="exact"/>
              <w:ind w:left="370" w:hangingChars="200" w:hanging="370"/>
              <w:rPr>
                <w:rFonts w:asciiTheme="minorEastAsia" w:eastAsiaTheme="minorEastAsia" w:hAnsiTheme="minorEastAsia"/>
                <w:kern w:val="2"/>
                <w:sz w:val="18"/>
                <w:szCs w:val="21"/>
                <w:bdr w:val="single" w:sz="4" w:space="0" w:color="auto" w:frame="1"/>
              </w:rPr>
            </w:pPr>
          </w:p>
        </w:tc>
      </w:tr>
      <w:tr w:rsidR="00885CB5" w:rsidRPr="00F066BD" w:rsidTr="00622D12">
        <w:trPr>
          <w:trHeight w:val="5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B5" w:rsidRPr="00F066BD" w:rsidRDefault="00885CB5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0"/>
                <w:vertAlign w:val="sub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CB5" w:rsidRPr="00F066BD" w:rsidRDefault="00885CB5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eastAsiaTheme="minorEastAsia" w:hAnsiTheme="minorEastAsia"/>
                <w:kern w:val="2"/>
                <w:sz w:val="20"/>
                <w:szCs w:val="21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B5" w:rsidRPr="00F066BD" w:rsidRDefault="00885CB5" w:rsidP="00DA447D">
            <w:pPr>
              <w:spacing w:line="260" w:lineRule="exact"/>
              <w:rPr>
                <w:rFonts w:asciiTheme="minorEastAsia" w:eastAsiaTheme="minorEastAsia" w:hAnsiTheme="minorEastAsia"/>
                <w:kern w:val="2"/>
                <w:sz w:val="18"/>
                <w:szCs w:val="19"/>
              </w:rPr>
            </w:pPr>
          </w:p>
        </w:tc>
      </w:tr>
      <w:tr w:rsidR="00885CB5" w:rsidRPr="00F066BD" w:rsidTr="00622D12">
        <w:trPr>
          <w:trHeight w:val="5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B5" w:rsidRPr="00622D12" w:rsidRDefault="00885CB5" w:rsidP="00622D12">
            <w:pPr>
              <w:autoSpaceDE w:val="0"/>
              <w:autoSpaceDN w:val="0"/>
              <w:adjustRightInd w:val="0"/>
              <w:spacing w:line="200" w:lineRule="exact"/>
              <w:ind w:left="123" w:hangingChars="50" w:hanging="123"/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B5" w:rsidRPr="00F066BD" w:rsidRDefault="00885CB5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2"/>
                <w:sz w:val="20"/>
                <w:szCs w:val="21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CB5" w:rsidRPr="00F066BD" w:rsidRDefault="00885CB5">
            <w:pPr>
              <w:widowControl/>
              <w:rPr>
                <w:rFonts w:asciiTheme="minorEastAsia" w:eastAsiaTheme="minorEastAsia" w:hAnsiTheme="minorEastAsia"/>
                <w:kern w:val="2"/>
                <w:sz w:val="18"/>
                <w:szCs w:val="21"/>
                <w:bdr w:val="single" w:sz="4" w:space="0" w:color="auto" w:frame="1"/>
              </w:rPr>
            </w:pPr>
          </w:p>
        </w:tc>
      </w:tr>
      <w:tr w:rsidR="008E2820" w:rsidRPr="00F066BD" w:rsidTr="00622D12">
        <w:trPr>
          <w:trHeight w:val="561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20" w:rsidRPr="00F066BD" w:rsidRDefault="008E282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E2820" w:rsidRPr="00F066BD" w:rsidRDefault="008E282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E2820" w:rsidRPr="00F066BD" w:rsidRDefault="008E282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</w:pPr>
          </w:p>
        </w:tc>
      </w:tr>
    </w:tbl>
    <w:p w:rsidR="004625C8" w:rsidRDefault="00224703" w:rsidP="004625C8">
      <w:pPr>
        <w:spacing w:line="276" w:lineRule="auto"/>
        <w:ind w:firstLineChars="100" w:firstLine="24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取引先状況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6663"/>
        <w:gridCol w:w="1842"/>
      </w:tblGrid>
      <w:tr w:rsidR="004625C8" w:rsidTr="00622D12">
        <w:trPr>
          <w:trHeight w:val="445"/>
        </w:trPr>
        <w:tc>
          <w:tcPr>
            <w:tcW w:w="6663" w:type="dxa"/>
          </w:tcPr>
          <w:p w:rsidR="004625C8" w:rsidRDefault="004625C8" w:rsidP="004625C8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要取引先</w:t>
            </w:r>
          </w:p>
        </w:tc>
        <w:tc>
          <w:tcPr>
            <w:tcW w:w="1842" w:type="dxa"/>
          </w:tcPr>
          <w:p w:rsidR="004625C8" w:rsidRDefault="004625C8" w:rsidP="004625C8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割合（％）</w:t>
            </w:r>
          </w:p>
        </w:tc>
      </w:tr>
      <w:tr w:rsidR="004625C8" w:rsidTr="004625C8">
        <w:tc>
          <w:tcPr>
            <w:tcW w:w="6663" w:type="dxa"/>
          </w:tcPr>
          <w:p w:rsidR="004625C8" w:rsidRDefault="004625C8" w:rsidP="002A050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:rsidR="004625C8" w:rsidRDefault="004625C8" w:rsidP="002A050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625C8" w:rsidTr="004625C8">
        <w:tc>
          <w:tcPr>
            <w:tcW w:w="6663" w:type="dxa"/>
          </w:tcPr>
          <w:p w:rsidR="004625C8" w:rsidRDefault="004625C8" w:rsidP="002A050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:rsidR="004625C8" w:rsidRDefault="004625C8" w:rsidP="002A050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625C8" w:rsidTr="004625C8">
        <w:tc>
          <w:tcPr>
            <w:tcW w:w="6663" w:type="dxa"/>
          </w:tcPr>
          <w:p w:rsidR="004625C8" w:rsidRDefault="004625C8" w:rsidP="002A050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:rsidR="004625C8" w:rsidRDefault="004625C8" w:rsidP="002A0502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625C8" w:rsidTr="004625C8">
        <w:tc>
          <w:tcPr>
            <w:tcW w:w="6663" w:type="dxa"/>
          </w:tcPr>
          <w:p w:rsidR="004625C8" w:rsidRDefault="004625C8" w:rsidP="004625C8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　　計</w:t>
            </w:r>
          </w:p>
        </w:tc>
        <w:tc>
          <w:tcPr>
            <w:tcW w:w="1842" w:type="dxa"/>
          </w:tcPr>
          <w:p w:rsidR="004625C8" w:rsidRDefault="00622D12" w:rsidP="00622D12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００</w:t>
            </w:r>
          </w:p>
        </w:tc>
      </w:tr>
    </w:tbl>
    <w:p w:rsidR="00622D12" w:rsidRDefault="00300B85" w:rsidP="00226368">
      <w:pPr>
        <w:spacing w:line="276" w:lineRule="auto"/>
        <w:ind w:firstLineChars="100" w:firstLine="24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４　申請する</w:t>
      </w:r>
      <w:r w:rsidR="00226368">
        <w:rPr>
          <w:rFonts w:asciiTheme="minorEastAsia" w:eastAsiaTheme="minorEastAsia" w:hAnsiTheme="minorEastAsia" w:hint="eastAsia"/>
        </w:rPr>
        <w:t>事業の内容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2820"/>
        <w:gridCol w:w="5685"/>
      </w:tblGrid>
      <w:tr w:rsidR="00C636B3" w:rsidTr="00FF472D">
        <w:trPr>
          <w:trHeight w:val="2021"/>
        </w:trPr>
        <w:tc>
          <w:tcPr>
            <w:tcW w:w="8505" w:type="dxa"/>
            <w:gridSpan w:val="2"/>
          </w:tcPr>
          <w:p w:rsidR="00C636B3" w:rsidRPr="00C636B3" w:rsidRDefault="00C636B3" w:rsidP="00226368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636B3"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の具体的な内容</w:t>
            </w:r>
          </w:p>
          <w:p w:rsidR="00C636B3" w:rsidRDefault="00C636B3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636B3" w:rsidTr="00FF472D">
        <w:trPr>
          <w:trHeight w:val="2120"/>
        </w:trPr>
        <w:tc>
          <w:tcPr>
            <w:tcW w:w="8505" w:type="dxa"/>
            <w:gridSpan w:val="2"/>
          </w:tcPr>
          <w:p w:rsidR="00C636B3" w:rsidRPr="00300B85" w:rsidRDefault="00300B85" w:rsidP="00226368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0B85"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  <w:r w:rsidR="00852780">
              <w:rPr>
                <w:rFonts w:asciiTheme="minorEastAsia" w:eastAsiaTheme="minorEastAsia" w:hAnsiTheme="minorEastAsia" w:hint="eastAsia"/>
                <w:sz w:val="22"/>
                <w:szCs w:val="22"/>
              </w:rPr>
              <w:t>動機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経緯</w:t>
            </w:r>
            <w:r w:rsidR="001F4F81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将来の展望等</w:t>
            </w:r>
          </w:p>
          <w:p w:rsidR="00C636B3" w:rsidRDefault="00C636B3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C636B3" w:rsidTr="00FF472D">
        <w:trPr>
          <w:trHeight w:val="1966"/>
        </w:trPr>
        <w:tc>
          <w:tcPr>
            <w:tcW w:w="8505" w:type="dxa"/>
            <w:gridSpan w:val="2"/>
          </w:tcPr>
          <w:p w:rsidR="00C636B3" w:rsidRPr="00300B85" w:rsidRDefault="00300B85" w:rsidP="001F4F81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00B85">
              <w:rPr>
                <w:rFonts w:asciiTheme="minorEastAsia" w:eastAsiaTheme="minorEastAsia" w:hAnsiTheme="minorEastAsia" w:hint="eastAsia"/>
                <w:sz w:val="22"/>
                <w:szCs w:val="22"/>
              </w:rPr>
              <w:t>③</w:t>
            </w:r>
            <w:r w:rsidR="001F4F81">
              <w:rPr>
                <w:rFonts w:asciiTheme="minorEastAsia" w:eastAsiaTheme="minorEastAsia" w:hAnsiTheme="minorEastAsia" w:hint="eastAsia"/>
                <w:sz w:val="22"/>
                <w:szCs w:val="22"/>
              </w:rPr>
              <w:t>需要及び市場規模</w:t>
            </w:r>
          </w:p>
        </w:tc>
      </w:tr>
      <w:tr w:rsidR="001F4F81" w:rsidTr="00FF472D">
        <w:trPr>
          <w:trHeight w:val="2110"/>
        </w:trPr>
        <w:tc>
          <w:tcPr>
            <w:tcW w:w="8505" w:type="dxa"/>
            <w:gridSpan w:val="2"/>
          </w:tcPr>
          <w:p w:rsidR="00F3611A" w:rsidRDefault="001F4F81" w:rsidP="00F3611A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④販売計画（販売方式、販売ルート等）</w:t>
            </w:r>
          </w:p>
          <w:p w:rsidR="001F4F81" w:rsidRPr="00F3611A" w:rsidRDefault="00F3611A" w:rsidP="00F3611A">
            <w:pPr>
              <w:spacing w:line="2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611A">
              <w:rPr>
                <w:rFonts w:asciiTheme="minorEastAsia" w:eastAsiaTheme="minorEastAsia" w:hAnsiTheme="minorEastAsia" w:hint="eastAsia"/>
                <w:sz w:val="18"/>
                <w:szCs w:val="18"/>
              </w:rPr>
              <w:t>※広告・宣伝費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の補助金</w:t>
            </w:r>
            <w:r w:rsidRPr="00F3611A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ついては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たな</w:t>
            </w:r>
            <w:r w:rsidR="00FF472D">
              <w:rPr>
                <w:rFonts w:asciiTheme="minorEastAsia" w:eastAsiaTheme="minorEastAsia" w:hAnsiTheme="minorEastAsia" w:hint="eastAsia"/>
                <w:sz w:val="18"/>
                <w:szCs w:val="18"/>
              </w:rPr>
              <w:t>販路の開拓を対象とし、単なる既存広告印刷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は除く。</w:t>
            </w:r>
          </w:p>
        </w:tc>
      </w:tr>
      <w:tr w:rsidR="00EB50CE" w:rsidTr="00FF472D">
        <w:trPr>
          <w:trHeight w:val="1701"/>
        </w:trPr>
        <w:tc>
          <w:tcPr>
            <w:tcW w:w="8505" w:type="dxa"/>
            <w:gridSpan w:val="2"/>
          </w:tcPr>
          <w:p w:rsidR="00EB50CE" w:rsidRDefault="00EB50CE" w:rsidP="001F4F81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⑤外部機関等への委託内容（実施する場合のみ）</w:t>
            </w:r>
          </w:p>
        </w:tc>
      </w:tr>
      <w:tr w:rsidR="00852780" w:rsidTr="00EB50CE">
        <w:trPr>
          <w:trHeight w:val="557"/>
        </w:trPr>
        <w:tc>
          <w:tcPr>
            <w:tcW w:w="8505" w:type="dxa"/>
            <w:gridSpan w:val="2"/>
          </w:tcPr>
          <w:p w:rsidR="00852780" w:rsidRDefault="00EB50CE" w:rsidP="001F4F81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⑥</w:t>
            </w:r>
            <w:r w:rsidR="00852780">
              <w:rPr>
                <w:rFonts w:asciiTheme="minorEastAsia" w:eastAsiaTheme="minorEastAsia" w:hAnsiTheme="minorEastAsia" w:hint="eastAsia"/>
                <w:sz w:val="22"/>
                <w:szCs w:val="22"/>
              </w:rPr>
              <w:t>スケジュール（交付決定日　～　　　年　　　月　　　日）</w:t>
            </w:r>
          </w:p>
        </w:tc>
      </w:tr>
      <w:tr w:rsidR="00852780" w:rsidTr="00EB50CE">
        <w:trPr>
          <w:trHeight w:val="522"/>
        </w:trPr>
        <w:tc>
          <w:tcPr>
            <w:tcW w:w="2820" w:type="dxa"/>
            <w:vAlign w:val="center"/>
          </w:tcPr>
          <w:p w:rsidR="00852780" w:rsidRDefault="00852780" w:rsidP="0085278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項　　目</w:t>
            </w:r>
          </w:p>
        </w:tc>
        <w:tc>
          <w:tcPr>
            <w:tcW w:w="5685" w:type="dxa"/>
            <w:vAlign w:val="center"/>
          </w:tcPr>
          <w:p w:rsidR="00852780" w:rsidRDefault="00852780" w:rsidP="0085278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予　　定（　</w:t>
            </w:r>
            <w:r w:rsidR="00F525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～　</w:t>
            </w:r>
            <w:r w:rsidR="00F525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）</w:t>
            </w:r>
          </w:p>
        </w:tc>
      </w:tr>
      <w:tr w:rsidR="00852780" w:rsidTr="00EB50CE">
        <w:trPr>
          <w:trHeight w:val="532"/>
        </w:trPr>
        <w:tc>
          <w:tcPr>
            <w:tcW w:w="2820" w:type="dxa"/>
            <w:vAlign w:val="center"/>
          </w:tcPr>
          <w:p w:rsidR="00852780" w:rsidRDefault="00852780" w:rsidP="0085278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85" w:type="dxa"/>
            <w:vAlign w:val="center"/>
          </w:tcPr>
          <w:p w:rsidR="00852780" w:rsidRDefault="00852780" w:rsidP="0085278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52780" w:rsidTr="00EB50CE">
        <w:trPr>
          <w:trHeight w:val="467"/>
        </w:trPr>
        <w:tc>
          <w:tcPr>
            <w:tcW w:w="2820" w:type="dxa"/>
            <w:vAlign w:val="center"/>
          </w:tcPr>
          <w:p w:rsidR="00852780" w:rsidRDefault="00852780" w:rsidP="0085278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85" w:type="dxa"/>
            <w:vAlign w:val="center"/>
          </w:tcPr>
          <w:p w:rsidR="00852780" w:rsidRDefault="00852780" w:rsidP="0085278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52780" w:rsidTr="00EB50CE">
        <w:trPr>
          <w:trHeight w:val="503"/>
        </w:trPr>
        <w:tc>
          <w:tcPr>
            <w:tcW w:w="2820" w:type="dxa"/>
            <w:vAlign w:val="center"/>
          </w:tcPr>
          <w:p w:rsidR="00852780" w:rsidRDefault="00852780" w:rsidP="0085278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85" w:type="dxa"/>
            <w:vAlign w:val="center"/>
          </w:tcPr>
          <w:p w:rsidR="00852780" w:rsidRDefault="00852780" w:rsidP="0085278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52780" w:rsidTr="00EB50CE">
        <w:trPr>
          <w:trHeight w:val="539"/>
        </w:trPr>
        <w:tc>
          <w:tcPr>
            <w:tcW w:w="2820" w:type="dxa"/>
            <w:vAlign w:val="center"/>
          </w:tcPr>
          <w:p w:rsidR="00852780" w:rsidRDefault="00852780" w:rsidP="0085278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85" w:type="dxa"/>
            <w:vAlign w:val="center"/>
          </w:tcPr>
          <w:p w:rsidR="00852780" w:rsidRDefault="00852780" w:rsidP="0085278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F472D" w:rsidTr="00EB50CE">
        <w:trPr>
          <w:trHeight w:val="539"/>
        </w:trPr>
        <w:tc>
          <w:tcPr>
            <w:tcW w:w="2820" w:type="dxa"/>
            <w:vAlign w:val="center"/>
          </w:tcPr>
          <w:p w:rsidR="00FF472D" w:rsidRDefault="00FF472D" w:rsidP="00852780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85" w:type="dxa"/>
            <w:vAlign w:val="center"/>
          </w:tcPr>
          <w:p w:rsidR="00FF472D" w:rsidRDefault="00FF472D" w:rsidP="0085278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52780" w:rsidRDefault="004B43F2" w:rsidP="00226368">
      <w:pPr>
        <w:spacing w:line="276" w:lineRule="auto"/>
        <w:ind w:firstLineChars="100" w:firstLine="24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５　資金計画（申請事業に係る資金調達内訳）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668"/>
        <w:gridCol w:w="3002"/>
      </w:tblGrid>
      <w:tr w:rsidR="004B43F2" w:rsidTr="00363465">
        <w:trPr>
          <w:trHeight w:val="462"/>
        </w:trPr>
        <w:tc>
          <w:tcPr>
            <w:tcW w:w="2835" w:type="dxa"/>
          </w:tcPr>
          <w:p w:rsidR="004B43F2" w:rsidRPr="004B43F2" w:rsidRDefault="004B43F2" w:rsidP="004B43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B43F2">
              <w:rPr>
                <w:rFonts w:asciiTheme="minorEastAsia" w:eastAsiaTheme="minorEastAsia" w:hAnsiTheme="minorEastAsia" w:hint="eastAsia"/>
                <w:sz w:val="22"/>
                <w:szCs w:val="22"/>
              </w:rPr>
              <w:t>区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4B43F2">
              <w:rPr>
                <w:rFonts w:asciiTheme="minorEastAsia" w:eastAsiaTheme="minorEastAsia" w:hAnsiTheme="minorEastAsia" w:hint="eastAsia"/>
                <w:sz w:val="22"/>
                <w:szCs w:val="22"/>
              </w:rPr>
              <w:t>分</w:t>
            </w:r>
          </w:p>
        </w:tc>
        <w:tc>
          <w:tcPr>
            <w:tcW w:w="2668" w:type="dxa"/>
          </w:tcPr>
          <w:p w:rsidR="004B43F2" w:rsidRPr="004B43F2" w:rsidRDefault="004B43F2" w:rsidP="004B43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金　　額（円）</w:t>
            </w:r>
          </w:p>
        </w:tc>
        <w:tc>
          <w:tcPr>
            <w:tcW w:w="3002" w:type="dxa"/>
          </w:tcPr>
          <w:p w:rsidR="004B43F2" w:rsidRPr="004B43F2" w:rsidRDefault="004B43F2" w:rsidP="004B43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（調達先等）</w:t>
            </w:r>
          </w:p>
        </w:tc>
      </w:tr>
      <w:tr w:rsidR="004B43F2" w:rsidTr="004B43F2">
        <w:tc>
          <w:tcPr>
            <w:tcW w:w="2835" w:type="dxa"/>
          </w:tcPr>
          <w:p w:rsidR="004B43F2" w:rsidRDefault="004B43F2" w:rsidP="00470EDA">
            <w:pPr>
              <w:spacing w:line="276" w:lineRule="auto"/>
              <w:ind w:firstLineChars="10" w:firstLine="33"/>
              <w:jc w:val="center"/>
              <w:rPr>
                <w:rFonts w:asciiTheme="minorEastAsia" w:eastAsiaTheme="minorEastAsia" w:hAnsiTheme="minorEastAsia"/>
              </w:rPr>
            </w:pPr>
            <w:r w:rsidRPr="00F525BF">
              <w:rPr>
                <w:rFonts w:asciiTheme="minorEastAsia" w:eastAsiaTheme="minorEastAsia" w:hAnsiTheme="minorEastAsia" w:hint="eastAsia"/>
                <w:spacing w:val="44"/>
                <w:fitText w:val="1225" w:id="1000535552"/>
              </w:rPr>
              <w:t>自己資</w:t>
            </w:r>
            <w:r w:rsidRPr="00F525BF">
              <w:rPr>
                <w:rFonts w:asciiTheme="minorEastAsia" w:eastAsiaTheme="minorEastAsia" w:hAnsiTheme="minorEastAsia" w:hint="eastAsia"/>
                <w:spacing w:val="1"/>
                <w:fitText w:val="1225" w:id="1000535552"/>
              </w:rPr>
              <w:t>金</w:t>
            </w:r>
          </w:p>
        </w:tc>
        <w:tc>
          <w:tcPr>
            <w:tcW w:w="2668" w:type="dxa"/>
          </w:tcPr>
          <w:p w:rsidR="004B43F2" w:rsidRDefault="004B43F2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2" w:type="dxa"/>
          </w:tcPr>
          <w:p w:rsidR="004B43F2" w:rsidRDefault="004B43F2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B43F2" w:rsidTr="004B43F2">
        <w:tc>
          <w:tcPr>
            <w:tcW w:w="2835" w:type="dxa"/>
          </w:tcPr>
          <w:p w:rsidR="004B43F2" w:rsidRDefault="004B43F2" w:rsidP="004B43F2">
            <w:pPr>
              <w:spacing w:line="276" w:lineRule="auto"/>
              <w:ind w:firstLineChars="10" w:firstLine="2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借　入　金</w:t>
            </w:r>
          </w:p>
        </w:tc>
        <w:tc>
          <w:tcPr>
            <w:tcW w:w="2668" w:type="dxa"/>
          </w:tcPr>
          <w:p w:rsidR="004B43F2" w:rsidRDefault="004B43F2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2" w:type="dxa"/>
          </w:tcPr>
          <w:p w:rsidR="004B43F2" w:rsidRDefault="004B43F2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B43F2" w:rsidTr="004B43F2">
        <w:tc>
          <w:tcPr>
            <w:tcW w:w="2835" w:type="dxa"/>
          </w:tcPr>
          <w:p w:rsidR="004B43F2" w:rsidRDefault="004B43F2" w:rsidP="004B43F2">
            <w:pPr>
              <w:spacing w:line="276" w:lineRule="auto"/>
              <w:ind w:firstLineChars="10" w:firstLine="2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8" w:type="dxa"/>
          </w:tcPr>
          <w:p w:rsidR="004B43F2" w:rsidRDefault="004B43F2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2" w:type="dxa"/>
          </w:tcPr>
          <w:p w:rsidR="004B43F2" w:rsidRDefault="004B43F2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3C78A3" w:rsidTr="003C78A3">
        <w:trPr>
          <w:trHeight w:val="425"/>
        </w:trPr>
        <w:tc>
          <w:tcPr>
            <w:tcW w:w="2835" w:type="dxa"/>
            <w:tcBorders>
              <w:bottom w:val="single" w:sz="4" w:space="0" w:color="auto"/>
            </w:tcBorders>
          </w:tcPr>
          <w:p w:rsidR="003C78A3" w:rsidRDefault="003C78A3" w:rsidP="004B43F2">
            <w:pPr>
              <w:spacing w:line="276" w:lineRule="auto"/>
              <w:ind w:firstLineChars="10" w:firstLine="2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3C78A3" w:rsidRDefault="003C78A3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:rsidR="003C78A3" w:rsidRDefault="003C78A3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4B43F2" w:rsidTr="00973185">
        <w:trPr>
          <w:trHeight w:val="493"/>
        </w:trPr>
        <w:tc>
          <w:tcPr>
            <w:tcW w:w="2835" w:type="dxa"/>
          </w:tcPr>
          <w:p w:rsidR="004B43F2" w:rsidRDefault="004B43F2" w:rsidP="004B43F2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　　計</w:t>
            </w:r>
          </w:p>
        </w:tc>
        <w:tc>
          <w:tcPr>
            <w:tcW w:w="2668" w:type="dxa"/>
          </w:tcPr>
          <w:p w:rsidR="004B43F2" w:rsidRDefault="004B43F2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2" w:type="dxa"/>
            <w:tcBorders>
              <w:tr2bl w:val="single" w:sz="4" w:space="0" w:color="auto"/>
            </w:tcBorders>
          </w:tcPr>
          <w:p w:rsidR="004B43F2" w:rsidRDefault="004B43F2" w:rsidP="00226368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4B43F2" w:rsidRDefault="004A7C2D" w:rsidP="00226368">
      <w:pPr>
        <w:spacing w:line="276" w:lineRule="auto"/>
        <w:ind w:firstLineChars="100" w:firstLine="24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　申請事業の支出内訳</w:t>
      </w:r>
      <w:r w:rsidR="00FE10D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0D6483">
        <w:rPr>
          <w:rFonts w:asciiTheme="minorEastAsia" w:eastAsiaTheme="minorEastAsia" w:hAnsiTheme="minorEastAsia" w:hint="eastAsia"/>
        </w:rPr>
        <w:t xml:space="preserve">　　（</w:t>
      </w:r>
      <w:r w:rsidR="00E964B0">
        <w:rPr>
          <w:rFonts w:asciiTheme="minorEastAsia" w:eastAsiaTheme="minorEastAsia" w:hAnsiTheme="minorEastAsia" w:hint="eastAsia"/>
        </w:rPr>
        <w:t>単位：円</w:t>
      </w:r>
      <w:r w:rsidR="000D6483">
        <w:rPr>
          <w:rFonts w:asciiTheme="minorEastAsia" w:eastAsiaTheme="minorEastAsia" w:hAnsiTheme="minorEastAsia" w:hint="eastAsia"/>
        </w:rPr>
        <w:t>）</w:t>
      </w:r>
    </w:p>
    <w:tbl>
      <w:tblPr>
        <w:tblStyle w:val="af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3648"/>
      </w:tblGrid>
      <w:tr w:rsidR="000D6483" w:rsidRPr="004B43F2" w:rsidTr="00713580">
        <w:trPr>
          <w:trHeight w:val="565"/>
        </w:trPr>
        <w:tc>
          <w:tcPr>
            <w:tcW w:w="3119" w:type="dxa"/>
            <w:gridSpan w:val="2"/>
          </w:tcPr>
          <w:p w:rsidR="000D6483" w:rsidRPr="004B43F2" w:rsidRDefault="000D6483" w:rsidP="005736B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</w:t>
            </w:r>
            <w:r w:rsidRPr="004B43F2">
              <w:rPr>
                <w:rFonts w:asciiTheme="minorEastAsia" w:eastAsia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1843" w:type="dxa"/>
          </w:tcPr>
          <w:p w:rsidR="000D6483" w:rsidRPr="004B43F2" w:rsidRDefault="000D6483" w:rsidP="000D6483">
            <w:pPr>
              <w:spacing w:line="276" w:lineRule="auto"/>
              <w:ind w:leftChars="-44" w:left="-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補助対象経費</w:t>
            </w:r>
          </w:p>
        </w:tc>
        <w:tc>
          <w:tcPr>
            <w:tcW w:w="3648" w:type="dxa"/>
          </w:tcPr>
          <w:p w:rsidR="000D6483" w:rsidRPr="004B43F2" w:rsidRDefault="000D6483" w:rsidP="005736BF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積算内訳・説明</w:t>
            </w:r>
          </w:p>
        </w:tc>
      </w:tr>
      <w:tr w:rsidR="00F3611A" w:rsidTr="00F3611A">
        <w:trPr>
          <w:trHeight w:val="563"/>
        </w:trPr>
        <w:tc>
          <w:tcPr>
            <w:tcW w:w="567" w:type="dxa"/>
            <w:vMerge w:val="restart"/>
            <w:textDirection w:val="tbRlV"/>
            <w:vAlign w:val="center"/>
          </w:tcPr>
          <w:p w:rsidR="00F3611A" w:rsidRPr="00973185" w:rsidRDefault="00F3611A" w:rsidP="00713580">
            <w:pPr>
              <w:spacing w:line="276" w:lineRule="auto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販路開拓</w:t>
            </w:r>
            <w:r w:rsidRPr="00BA057A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F3611A" w:rsidRPr="000D6483" w:rsidRDefault="00F3611A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商談会・展示会出展料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bottom"/>
          </w:tcPr>
          <w:p w:rsidR="00F3611A" w:rsidRDefault="00F3611A" w:rsidP="00900E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8" w:type="dxa"/>
            <w:tcBorders>
              <w:bottom w:val="dashed" w:sz="4" w:space="0" w:color="auto"/>
            </w:tcBorders>
            <w:vAlign w:val="center"/>
          </w:tcPr>
          <w:p w:rsidR="00F3611A" w:rsidRDefault="00F3611A" w:rsidP="0097318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3611A" w:rsidTr="00F3611A">
        <w:trPr>
          <w:trHeight w:val="557"/>
        </w:trPr>
        <w:tc>
          <w:tcPr>
            <w:tcW w:w="567" w:type="dxa"/>
            <w:vMerge/>
            <w:vAlign w:val="center"/>
          </w:tcPr>
          <w:p w:rsidR="00F3611A" w:rsidRPr="00973185" w:rsidRDefault="00F3611A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611A" w:rsidRPr="000D6483" w:rsidRDefault="00F3611A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小間代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F3611A" w:rsidRDefault="00F3611A" w:rsidP="00900E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611A" w:rsidRDefault="00F3611A" w:rsidP="0097318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3611A" w:rsidTr="00F3611A">
        <w:trPr>
          <w:trHeight w:val="511"/>
        </w:trPr>
        <w:tc>
          <w:tcPr>
            <w:tcW w:w="567" w:type="dxa"/>
            <w:vMerge/>
            <w:vAlign w:val="center"/>
          </w:tcPr>
          <w:p w:rsidR="00F3611A" w:rsidRPr="00973185" w:rsidRDefault="00F3611A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611A" w:rsidRPr="000D6483" w:rsidRDefault="00F3611A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光熱水費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F3611A" w:rsidRDefault="00F3611A" w:rsidP="00900E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611A" w:rsidRDefault="00F3611A" w:rsidP="0097318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3611A" w:rsidTr="00F3611A">
        <w:trPr>
          <w:trHeight w:val="511"/>
        </w:trPr>
        <w:tc>
          <w:tcPr>
            <w:tcW w:w="567" w:type="dxa"/>
            <w:vMerge/>
            <w:vAlign w:val="center"/>
          </w:tcPr>
          <w:p w:rsidR="00F3611A" w:rsidRPr="00973185" w:rsidRDefault="00F3611A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611A" w:rsidRPr="00252A89" w:rsidRDefault="00F3611A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品借上料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F3611A" w:rsidRDefault="00F3611A" w:rsidP="00900E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611A" w:rsidRDefault="00F3611A" w:rsidP="0097318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3611A" w:rsidTr="008E11DE">
        <w:trPr>
          <w:trHeight w:val="511"/>
        </w:trPr>
        <w:tc>
          <w:tcPr>
            <w:tcW w:w="567" w:type="dxa"/>
            <w:vMerge/>
            <w:vAlign w:val="center"/>
          </w:tcPr>
          <w:p w:rsidR="00F3611A" w:rsidRPr="00973185" w:rsidRDefault="00F3611A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611A" w:rsidRPr="00252A89" w:rsidRDefault="00F3611A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F3611A" w:rsidRDefault="00F3611A" w:rsidP="00900E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611A" w:rsidRDefault="00F3611A" w:rsidP="0097318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3611A" w:rsidTr="008E11DE">
        <w:trPr>
          <w:trHeight w:val="511"/>
        </w:trPr>
        <w:tc>
          <w:tcPr>
            <w:tcW w:w="567" w:type="dxa"/>
            <w:vMerge/>
            <w:vAlign w:val="center"/>
          </w:tcPr>
          <w:p w:rsidR="00F3611A" w:rsidRPr="00973185" w:rsidRDefault="00F3611A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611A" w:rsidRPr="00252A89" w:rsidRDefault="00F3611A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F3611A" w:rsidRDefault="00F3611A" w:rsidP="00900E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611A" w:rsidRDefault="00F3611A" w:rsidP="0097318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E11DE" w:rsidTr="008E11DE">
        <w:trPr>
          <w:trHeight w:val="511"/>
        </w:trPr>
        <w:tc>
          <w:tcPr>
            <w:tcW w:w="567" w:type="dxa"/>
            <w:vMerge/>
            <w:vAlign w:val="center"/>
          </w:tcPr>
          <w:p w:rsidR="008E11DE" w:rsidRPr="00973185" w:rsidRDefault="008E11DE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8E11DE" w:rsidRPr="00252A89" w:rsidRDefault="008E11DE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bottom"/>
          </w:tcPr>
          <w:p w:rsidR="008E11DE" w:rsidRDefault="008E11DE" w:rsidP="00900E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8" w:type="dxa"/>
            <w:tcBorders>
              <w:top w:val="dashed" w:sz="4" w:space="0" w:color="auto"/>
            </w:tcBorders>
            <w:vAlign w:val="center"/>
          </w:tcPr>
          <w:p w:rsidR="008E11DE" w:rsidRDefault="008E11DE" w:rsidP="0097318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3611A" w:rsidTr="00F3611A">
        <w:trPr>
          <w:trHeight w:val="511"/>
        </w:trPr>
        <w:tc>
          <w:tcPr>
            <w:tcW w:w="567" w:type="dxa"/>
            <w:vMerge/>
            <w:vAlign w:val="center"/>
          </w:tcPr>
          <w:p w:rsidR="00F3611A" w:rsidRPr="00973185" w:rsidRDefault="00F3611A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F3611A" w:rsidRPr="00252A89" w:rsidRDefault="00F3611A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広告・宣伝費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bottom"/>
          </w:tcPr>
          <w:p w:rsidR="00F3611A" w:rsidRDefault="00F3611A" w:rsidP="00900E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8" w:type="dxa"/>
            <w:tcBorders>
              <w:bottom w:val="dashed" w:sz="4" w:space="0" w:color="auto"/>
            </w:tcBorders>
            <w:vAlign w:val="center"/>
          </w:tcPr>
          <w:p w:rsidR="00F3611A" w:rsidRDefault="00F3611A" w:rsidP="0097318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3611A" w:rsidTr="00F3611A">
        <w:trPr>
          <w:trHeight w:val="511"/>
        </w:trPr>
        <w:tc>
          <w:tcPr>
            <w:tcW w:w="567" w:type="dxa"/>
            <w:vMerge/>
            <w:vAlign w:val="center"/>
          </w:tcPr>
          <w:p w:rsidR="00F3611A" w:rsidRPr="00973185" w:rsidRDefault="00F3611A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611A" w:rsidRPr="00252A89" w:rsidRDefault="00F3611A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F3611A" w:rsidRDefault="00F3611A" w:rsidP="00900E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611A" w:rsidRDefault="00F3611A" w:rsidP="0097318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E11DE" w:rsidTr="00F3611A">
        <w:trPr>
          <w:trHeight w:val="511"/>
        </w:trPr>
        <w:tc>
          <w:tcPr>
            <w:tcW w:w="567" w:type="dxa"/>
            <w:vMerge/>
            <w:vAlign w:val="center"/>
          </w:tcPr>
          <w:p w:rsidR="008E11DE" w:rsidRPr="00973185" w:rsidRDefault="008E11DE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11DE" w:rsidRPr="00252A89" w:rsidRDefault="008E11DE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8E11DE" w:rsidRDefault="008E11DE" w:rsidP="00900E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11DE" w:rsidRDefault="008E11DE" w:rsidP="0097318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3611A" w:rsidTr="00F3611A">
        <w:trPr>
          <w:trHeight w:val="511"/>
        </w:trPr>
        <w:tc>
          <w:tcPr>
            <w:tcW w:w="567" w:type="dxa"/>
            <w:vMerge/>
            <w:vAlign w:val="center"/>
          </w:tcPr>
          <w:p w:rsidR="00F3611A" w:rsidRPr="00973185" w:rsidRDefault="00F3611A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611A" w:rsidRPr="00252A89" w:rsidRDefault="00F3611A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F3611A" w:rsidRDefault="00F3611A" w:rsidP="00900E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611A" w:rsidRDefault="00F3611A" w:rsidP="0097318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3611A" w:rsidTr="00F3611A">
        <w:trPr>
          <w:trHeight w:val="511"/>
        </w:trPr>
        <w:tc>
          <w:tcPr>
            <w:tcW w:w="567" w:type="dxa"/>
            <w:vMerge/>
            <w:vAlign w:val="center"/>
          </w:tcPr>
          <w:p w:rsidR="00F3611A" w:rsidRPr="00973185" w:rsidRDefault="00F3611A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F3611A" w:rsidRDefault="00F3611A" w:rsidP="00E964B0">
            <w:pPr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bottom"/>
          </w:tcPr>
          <w:p w:rsidR="00F3611A" w:rsidRDefault="00F3611A" w:rsidP="00900E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8" w:type="dxa"/>
            <w:tcBorders>
              <w:top w:val="dashed" w:sz="4" w:space="0" w:color="auto"/>
            </w:tcBorders>
            <w:vAlign w:val="center"/>
          </w:tcPr>
          <w:p w:rsidR="00F3611A" w:rsidRDefault="00F3611A" w:rsidP="00973185">
            <w:pPr>
              <w:spacing w:line="276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A2A03" w:rsidTr="00713580">
        <w:trPr>
          <w:trHeight w:val="900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2A2A03" w:rsidRPr="00973185" w:rsidRDefault="003C78A3" w:rsidP="0097318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73185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　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2A03" w:rsidRDefault="002A2A03" w:rsidP="00900E9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8" w:type="dxa"/>
            <w:tcBorders>
              <w:bottom w:val="single" w:sz="4" w:space="0" w:color="auto"/>
            </w:tcBorders>
            <w:vAlign w:val="center"/>
          </w:tcPr>
          <w:p w:rsidR="002A2A03" w:rsidRDefault="00252A89" w:rsidP="003C78A3">
            <w:pPr>
              <w:spacing w:line="276" w:lineRule="auto"/>
              <w:ind w:rightChars="-44" w:right="-10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経費</w:t>
            </w:r>
            <w:r w:rsidR="00BA057A">
              <w:rPr>
                <w:rFonts w:asciiTheme="minorEastAsia" w:eastAsiaTheme="minorEastAsia" w:hAnsiTheme="minorEastAsia" w:hint="eastAsia"/>
              </w:rPr>
              <w:t>×</w:t>
            </w:r>
            <w:r>
              <w:rPr>
                <w:rFonts w:asciiTheme="minorEastAsia" w:eastAsiaTheme="minorEastAsia" w:hAnsiTheme="minorEastAsia" w:hint="eastAsia"/>
              </w:rPr>
              <w:t>１/２</w:t>
            </w:r>
            <w:r w:rsidR="003C78A3">
              <w:rPr>
                <w:rFonts w:asciiTheme="minorEastAsia" w:eastAsiaTheme="minorEastAsia" w:hAnsiTheme="minorEastAsia" w:hint="eastAsia"/>
              </w:rPr>
              <w:t xml:space="preserve">＝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C78A3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4B43F2" w:rsidRDefault="00900E99" w:rsidP="00900E99">
      <w:pPr>
        <w:spacing w:line="276" w:lineRule="auto"/>
        <w:ind w:firstLineChars="200" w:firstLine="49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備考</w:t>
      </w:r>
    </w:p>
    <w:p w:rsidR="004B43F2" w:rsidRDefault="00900E99" w:rsidP="009D3A6C">
      <w:pPr>
        <w:spacing w:line="360" w:lineRule="exact"/>
        <w:ind w:firstLineChars="100" w:firstLine="2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 　１　対象経費</w:t>
      </w:r>
      <w:r w:rsidR="0084432E">
        <w:rPr>
          <w:rFonts w:asciiTheme="minorEastAsia" w:eastAsiaTheme="minorEastAsia" w:hAnsiTheme="minorEastAsia" w:hint="eastAsia"/>
          <w:sz w:val="22"/>
          <w:szCs w:val="22"/>
        </w:rPr>
        <w:t>については、その根拠となる見積書等の写しを添付すること。</w:t>
      </w:r>
    </w:p>
    <w:p w:rsidR="00795DB2" w:rsidRDefault="0084432E" w:rsidP="009D3A6C">
      <w:pPr>
        <w:spacing w:line="360" w:lineRule="exact"/>
        <w:ind w:firstLineChars="100" w:firstLine="2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 </w:t>
      </w:r>
      <w:r w:rsidR="008252B4">
        <w:rPr>
          <w:rFonts w:asciiTheme="minorEastAsia" w:eastAsiaTheme="minorEastAsia" w:hAnsiTheme="minorEastAsia" w:hint="eastAsia"/>
          <w:sz w:val="22"/>
          <w:szCs w:val="22"/>
        </w:rPr>
        <w:t>２　補助対象経費は、交付決定日から事業完了日までに発注</w:t>
      </w:r>
      <w:r w:rsidR="00795DB2">
        <w:rPr>
          <w:rFonts w:asciiTheme="minorEastAsia" w:eastAsiaTheme="minorEastAsia" w:hAnsiTheme="minorEastAsia" w:hint="eastAsia"/>
          <w:sz w:val="22"/>
          <w:szCs w:val="22"/>
        </w:rPr>
        <w:t>・契約等を行い、支</w:t>
      </w:r>
    </w:p>
    <w:p w:rsidR="009D3A6C" w:rsidRDefault="00795DB2" w:rsidP="00FE10DB">
      <w:pPr>
        <w:spacing w:line="360" w:lineRule="exact"/>
        <w:ind w:firstLineChars="450" w:firstLine="1013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払いが完了するものに限る。</w:t>
      </w:r>
      <w:bookmarkStart w:id="0" w:name="_GoBack"/>
      <w:bookmarkEnd w:id="0"/>
    </w:p>
    <w:sectPr w:rsidR="009D3A6C" w:rsidSect="00185183">
      <w:type w:val="nextColumn"/>
      <w:pgSz w:w="11905" w:h="16837" w:code="9"/>
      <w:pgMar w:top="1304" w:right="1418" w:bottom="851" w:left="1418" w:header="720" w:footer="720" w:gutter="0"/>
      <w:cols w:space="425"/>
      <w:docGrid w:type="linesAndChars" w:linePitch="458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92" w:rsidRDefault="006E4692" w:rsidP="000915FC">
      <w:r>
        <w:separator/>
      </w:r>
    </w:p>
  </w:endnote>
  <w:endnote w:type="continuationSeparator" w:id="0">
    <w:p w:rsidR="006E4692" w:rsidRDefault="006E4692" w:rsidP="0009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92" w:rsidRDefault="006E4692" w:rsidP="000915FC">
      <w:r>
        <w:separator/>
      </w:r>
    </w:p>
  </w:footnote>
  <w:footnote w:type="continuationSeparator" w:id="0">
    <w:p w:rsidR="006E4692" w:rsidRDefault="006E4692" w:rsidP="0009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D63DC"/>
    <w:multiLevelType w:val="hybridMultilevel"/>
    <w:tmpl w:val="77FEC17A"/>
    <w:lvl w:ilvl="0" w:tplc="7B5AA9A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hdrShapeDefaults>
    <o:shapedefaults v:ext="edit" spidmax="378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6B3"/>
    <w:rsid w:val="00001D80"/>
    <w:rsid w:val="00004230"/>
    <w:rsid w:val="0000427E"/>
    <w:rsid w:val="000145A7"/>
    <w:rsid w:val="000154E1"/>
    <w:rsid w:val="00015594"/>
    <w:rsid w:val="0002644B"/>
    <w:rsid w:val="0003276C"/>
    <w:rsid w:val="00042729"/>
    <w:rsid w:val="00043CD6"/>
    <w:rsid w:val="00044C0E"/>
    <w:rsid w:val="00044E5D"/>
    <w:rsid w:val="00047609"/>
    <w:rsid w:val="000502F8"/>
    <w:rsid w:val="00050826"/>
    <w:rsid w:val="00056AE3"/>
    <w:rsid w:val="00057824"/>
    <w:rsid w:val="0006253F"/>
    <w:rsid w:val="00062BEE"/>
    <w:rsid w:val="0006340C"/>
    <w:rsid w:val="0006381A"/>
    <w:rsid w:val="00067B4D"/>
    <w:rsid w:val="000740EB"/>
    <w:rsid w:val="00081962"/>
    <w:rsid w:val="000835BB"/>
    <w:rsid w:val="00084DE5"/>
    <w:rsid w:val="000915FC"/>
    <w:rsid w:val="000926A9"/>
    <w:rsid w:val="000B0482"/>
    <w:rsid w:val="000B1040"/>
    <w:rsid w:val="000B17FF"/>
    <w:rsid w:val="000B4E18"/>
    <w:rsid w:val="000B719D"/>
    <w:rsid w:val="000C09A1"/>
    <w:rsid w:val="000D0151"/>
    <w:rsid w:val="000D25D9"/>
    <w:rsid w:val="000D2E3F"/>
    <w:rsid w:val="000D36EF"/>
    <w:rsid w:val="000D6483"/>
    <w:rsid w:val="000E076D"/>
    <w:rsid w:val="000E3395"/>
    <w:rsid w:val="000E63B5"/>
    <w:rsid w:val="000E7B4A"/>
    <w:rsid w:val="000F3AC5"/>
    <w:rsid w:val="000F5650"/>
    <w:rsid w:val="000F6708"/>
    <w:rsid w:val="000F7DD2"/>
    <w:rsid w:val="00102D1A"/>
    <w:rsid w:val="001045EA"/>
    <w:rsid w:val="00105225"/>
    <w:rsid w:val="001059E8"/>
    <w:rsid w:val="00105DDD"/>
    <w:rsid w:val="001116FF"/>
    <w:rsid w:val="001148CA"/>
    <w:rsid w:val="00115B8C"/>
    <w:rsid w:val="00115C72"/>
    <w:rsid w:val="00115D46"/>
    <w:rsid w:val="00121059"/>
    <w:rsid w:val="001234CB"/>
    <w:rsid w:val="00124289"/>
    <w:rsid w:val="00131D2C"/>
    <w:rsid w:val="00132E02"/>
    <w:rsid w:val="00133A46"/>
    <w:rsid w:val="00136625"/>
    <w:rsid w:val="00140A9B"/>
    <w:rsid w:val="00144F9F"/>
    <w:rsid w:val="00146C0B"/>
    <w:rsid w:val="00147508"/>
    <w:rsid w:val="00147980"/>
    <w:rsid w:val="001504D0"/>
    <w:rsid w:val="00151411"/>
    <w:rsid w:val="00151748"/>
    <w:rsid w:val="0015690B"/>
    <w:rsid w:val="00157765"/>
    <w:rsid w:val="0016008F"/>
    <w:rsid w:val="0016052F"/>
    <w:rsid w:val="00165425"/>
    <w:rsid w:val="00165E44"/>
    <w:rsid w:val="00171799"/>
    <w:rsid w:val="00171D56"/>
    <w:rsid w:val="001730F7"/>
    <w:rsid w:val="00173A28"/>
    <w:rsid w:val="00173CFB"/>
    <w:rsid w:val="00180B82"/>
    <w:rsid w:val="00180EEE"/>
    <w:rsid w:val="001830D8"/>
    <w:rsid w:val="00185183"/>
    <w:rsid w:val="00186FB0"/>
    <w:rsid w:val="00187ABE"/>
    <w:rsid w:val="001A0952"/>
    <w:rsid w:val="001A68B4"/>
    <w:rsid w:val="001B3892"/>
    <w:rsid w:val="001B3FBB"/>
    <w:rsid w:val="001C454D"/>
    <w:rsid w:val="001C79BD"/>
    <w:rsid w:val="001C7BB2"/>
    <w:rsid w:val="001C7F4C"/>
    <w:rsid w:val="001E0F97"/>
    <w:rsid w:val="001E39D1"/>
    <w:rsid w:val="001E3F4B"/>
    <w:rsid w:val="001E7014"/>
    <w:rsid w:val="001E710C"/>
    <w:rsid w:val="001E71C2"/>
    <w:rsid w:val="001F080F"/>
    <w:rsid w:val="001F4BEE"/>
    <w:rsid w:val="001F4F81"/>
    <w:rsid w:val="00202CA1"/>
    <w:rsid w:val="002031AD"/>
    <w:rsid w:val="0020477A"/>
    <w:rsid w:val="00204E8C"/>
    <w:rsid w:val="00206740"/>
    <w:rsid w:val="00207394"/>
    <w:rsid w:val="00210218"/>
    <w:rsid w:val="00211000"/>
    <w:rsid w:val="0021172F"/>
    <w:rsid w:val="00213F9F"/>
    <w:rsid w:val="002178EF"/>
    <w:rsid w:val="00224703"/>
    <w:rsid w:val="00226368"/>
    <w:rsid w:val="00226CEE"/>
    <w:rsid w:val="00236840"/>
    <w:rsid w:val="0023709C"/>
    <w:rsid w:val="00241641"/>
    <w:rsid w:val="00245247"/>
    <w:rsid w:val="00251393"/>
    <w:rsid w:val="00251BCE"/>
    <w:rsid w:val="0025263C"/>
    <w:rsid w:val="00252A89"/>
    <w:rsid w:val="002541E4"/>
    <w:rsid w:val="00255B57"/>
    <w:rsid w:val="00257B79"/>
    <w:rsid w:val="00263168"/>
    <w:rsid w:val="002654EB"/>
    <w:rsid w:val="00265DC2"/>
    <w:rsid w:val="00266715"/>
    <w:rsid w:val="00272F08"/>
    <w:rsid w:val="00272F6C"/>
    <w:rsid w:val="00273086"/>
    <w:rsid w:val="002757B3"/>
    <w:rsid w:val="002813F5"/>
    <w:rsid w:val="00284E4C"/>
    <w:rsid w:val="0028665E"/>
    <w:rsid w:val="0029079D"/>
    <w:rsid w:val="00290FDF"/>
    <w:rsid w:val="0029284E"/>
    <w:rsid w:val="002A0502"/>
    <w:rsid w:val="002A111D"/>
    <w:rsid w:val="002A2946"/>
    <w:rsid w:val="002A2A03"/>
    <w:rsid w:val="002A4024"/>
    <w:rsid w:val="002A5892"/>
    <w:rsid w:val="002A7E18"/>
    <w:rsid w:val="002B56D3"/>
    <w:rsid w:val="002C04BC"/>
    <w:rsid w:val="002C254C"/>
    <w:rsid w:val="002D021D"/>
    <w:rsid w:val="002D1421"/>
    <w:rsid w:val="002D1458"/>
    <w:rsid w:val="002D3669"/>
    <w:rsid w:val="002D406A"/>
    <w:rsid w:val="002E2663"/>
    <w:rsid w:val="002E2BFB"/>
    <w:rsid w:val="002E6BB3"/>
    <w:rsid w:val="002E7CDA"/>
    <w:rsid w:val="002F2C41"/>
    <w:rsid w:val="002F3904"/>
    <w:rsid w:val="002F78A1"/>
    <w:rsid w:val="00300B85"/>
    <w:rsid w:val="0030187D"/>
    <w:rsid w:val="00303418"/>
    <w:rsid w:val="00307CE7"/>
    <w:rsid w:val="00321297"/>
    <w:rsid w:val="00323F96"/>
    <w:rsid w:val="00327657"/>
    <w:rsid w:val="00336036"/>
    <w:rsid w:val="00336059"/>
    <w:rsid w:val="00337E02"/>
    <w:rsid w:val="00343750"/>
    <w:rsid w:val="00345602"/>
    <w:rsid w:val="00345D41"/>
    <w:rsid w:val="00351391"/>
    <w:rsid w:val="00352D85"/>
    <w:rsid w:val="0036094B"/>
    <w:rsid w:val="00361039"/>
    <w:rsid w:val="00362D0B"/>
    <w:rsid w:val="00363465"/>
    <w:rsid w:val="00365532"/>
    <w:rsid w:val="00367FE8"/>
    <w:rsid w:val="00380DDF"/>
    <w:rsid w:val="00381E7D"/>
    <w:rsid w:val="00383A9A"/>
    <w:rsid w:val="0038406F"/>
    <w:rsid w:val="0038613E"/>
    <w:rsid w:val="0039527C"/>
    <w:rsid w:val="003958FB"/>
    <w:rsid w:val="003964AD"/>
    <w:rsid w:val="0039726B"/>
    <w:rsid w:val="003A022E"/>
    <w:rsid w:val="003A11C5"/>
    <w:rsid w:val="003A1881"/>
    <w:rsid w:val="003A5BE3"/>
    <w:rsid w:val="003B621F"/>
    <w:rsid w:val="003B6BAC"/>
    <w:rsid w:val="003C4588"/>
    <w:rsid w:val="003C5A5D"/>
    <w:rsid w:val="003C6D09"/>
    <w:rsid w:val="003C78A3"/>
    <w:rsid w:val="003D0CE3"/>
    <w:rsid w:val="003D4ABD"/>
    <w:rsid w:val="003E2343"/>
    <w:rsid w:val="003E2F28"/>
    <w:rsid w:val="003E7B22"/>
    <w:rsid w:val="003E7D29"/>
    <w:rsid w:val="003F3984"/>
    <w:rsid w:val="003F4588"/>
    <w:rsid w:val="003F5576"/>
    <w:rsid w:val="003F72EA"/>
    <w:rsid w:val="004028B4"/>
    <w:rsid w:val="004062CD"/>
    <w:rsid w:val="0040653B"/>
    <w:rsid w:val="00410F69"/>
    <w:rsid w:val="004159F3"/>
    <w:rsid w:val="00415FFA"/>
    <w:rsid w:val="004207EE"/>
    <w:rsid w:val="0042599C"/>
    <w:rsid w:val="004265C8"/>
    <w:rsid w:val="00427984"/>
    <w:rsid w:val="0043019D"/>
    <w:rsid w:val="00431646"/>
    <w:rsid w:val="00432BA9"/>
    <w:rsid w:val="004374B9"/>
    <w:rsid w:val="0043790E"/>
    <w:rsid w:val="004418B8"/>
    <w:rsid w:val="00443221"/>
    <w:rsid w:val="0044442B"/>
    <w:rsid w:val="0045023E"/>
    <w:rsid w:val="004522AA"/>
    <w:rsid w:val="00454874"/>
    <w:rsid w:val="00457D3A"/>
    <w:rsid w:val="004625C8"/>
    <w:rsid w:val="00462B88"/>
    <w:rsid w:val="0046403A"/>
    <w:rsid w:val="004643F9"/>
    <w:rsid w:val="004673B6"/>
    <w:rsid w:val="00470946"/>
    <w:rsid w:val="00470EDA"/>
    <w:rsid w:val="00475195"/>
    <w:rsid w:val="0047622B"/>
    <w:rsid w:val="004772D4"/>
    <w:rsid w:val="004779A6"/>
    <w:rsid w:val="004804F7"/>
    <w:rsid w:val="00481D40"/>
    <w:rsid w:val="0048333D"/>
    <w:rsid w:val="00484A21"/>
    <w:rsid w:val="004879EE"/>
    <w:rsid w:val="004909DB"/>
    <w:rsid w:val="0049566A"/>
    <w:rsid w:val="004A1C52"/>
    <w:rsid w:val="004A1CC3"/>
    <w:rsid w:val="004A59A2"/>
    <w:rsid w:val="004A7C2D"/>
    <w:rsid w:val="004B1A7F"/>
    <w:rsid w:val="004B43F2"/>
    <w:rsid w:val="004B4D22"/>
    <w:rsid w:val="004B6372"/>
    <w:rsid w:val="004C7B22"/>
    <w:rsid w:val="004D0D83"/>
    <w:rsid w:val="004D3836"/>
    <w:rsid w:val="004D5197"/>
    <w:rsid w:val="004D5D74"/>
    <w:rsid w:val="004D6219"/>
    <w:rsid w:val="004E360C"/>
    <w:rsid w:val="004E3CEF"/>
    <w:rsid w:val="004E7034"/>
    <w:rsid w:val="00500B6F"/>
    <w:rsid w:val="00510E76"/>
    <w:rsid w:val="00523E9E"/>
    <w:rsid w:val="005249FE"/>
    <w:rsid w:val="005271C3"/>
    <w:rsid w:val="00527FCD"/>
    <w:rsid w:val="00534A55"/>
    <w:rsid w:val="00536022"/>
    <w:rsid w:val="00536769"/>
    <w:rsid w:val="00543BFE"/>
    <w:rsid w:val="005470F7"/>
    <w:rsid w:val="00551D2E"/>
    <w:rsid w:val="00556189"/>
    <w:rsid w:val="00557ADC"/>
    <w:rsid w:val="00571331"/>
    <w:rsid w:val="005736BF"/>
    <w:rsid w:val="00573EF1"/>
    <w:rsid w:val="00581569"/>
    <w:rsid w:val="00582C1A"/>
    <w:rsid w:val="00583B52"/>
    <w:rsid w:val="005846D3"/>
    <w:rsid w:val="0058529F"/>
    <w:rsid w:val="00592AD1"/>
    <w:rsid w:val="00592DA3"/>
    <w:rsid w:val="0059417D"/>
    <w:rsid w:val="00596714"/>
    <w:rsid w:val="00596A91"/>
    <w:rsid w:val="005A0232"/>
    <w:rsid w:val="005A1D1F"/>
    <w:rsid w:val="005B3F70"/>
    <w:rsid w:val="005C3142"/>
    <w:rsid w:val="005C69B0"/>
    <w:rsid w:val="005D527F"/>
    <w:rsid w:val="005D7644"/>
    <w:rsid w:val="005E0752"/>
    <w:rsid w:val="005E1535"/>
    <w:rsid w:val="005E24FD"/>
    <w:rsid w:val="005E57BB"/>
    <w:rsid w:val="005F5F39"/>
    <w:rsid w:val="006017F5"/>
    <w:rsid w:val="00606657"/>
    <w:rsid w:val="00611F98"/>
    <w:rsid w:val="0061662F"/>
    <w:rsid w:val="00617953"/>
    <w:rsid w:val="00620475"/>
    <w:rsid w:val="00622D12"/>
    <w:rsid w:val="006236BE"/>
    <w:rsid w:val="00623817"/>
    <w:rsid w:val="00626027"/>
    <w:rsid w:val="00626E16"/>
    <w:rsid w:val="00634DEA"/>
    <w:rsid w:val="006350EB"/>
    <w:rsid w:val="0064048E"/>
    <w:rsid w:val="006414B6"/>
    <w:rsid w:val="006437F7"/>
    <w:rsid w:val="00644336"/>
    <w:rsid w:val="00651B81"/>
    <w:rsid w:val="006535A8"/>
    <w:rsid w:val="00657B2C"/>
    <w:rsid w:val="00657BD7"/>
    <w:rsid w:val="00666A4E"/>
    <w:rsid w:val="0067121D"/>
    <w:rsid w:val="00673D23"/>
    <w:rsid w:val="00680AC9"/>
    <w:rsid w:val="00683420"/>
    <w:rsid w:val="00695166"/>
    <w:rsid w:val="0069519A"/>
    <w:rsid w:val="006954B9"/>
    <w:rsid w:val="006A01EF"/>
    <w:rsid w:val="006A4CA4"/>
    <w:rsid w:val="006A6867"/>
    <w:rsid w:val="006B08C5"/>
    <w:rsid w:val="006B29F8"/>
    <w:rsid w:val="006B307F"/>
    <w:rsid w:val="006B7807"/>
    <w:rsid w:val="006C0DF4"/>
    <w:rsid w:val="006C47C5"/>
    <w:rsid w:val="006D4F4E"/>
    <w:rsid w:val="006E0E29"/>
    <w:rsid w:val="006E30AB"/>
    <w:rsid w:val="006E4692"/>
    <w:rsid w:val="006E5791"/>
    <w:rsid w:val="006E6D71"/>
    <w:rsid w:val="006F077E"/>
    <w:rsid w:val="006F244C"/>
    <w:rsid w:val="006F2E72"/>
    <w:rsid w:val="006F337B"/>
    <w:rsid w:val="006F4AA8"/>
    <w:rsid w:val="006F5C8D"/>
    <w:rsid w:val="00701231"/>
    <w:rsid w:val="007033B4"/>
    <w:rsid w:val="00704310"/>
    <w:rsid w:val="007078F3"/>
    <w:rsid w:val="0071003B"/>
    <w:rsid w:val="00713580"/>
    <w:rsid w:val="00731F12"/>
    <w:rsid w:val="007330B1"/>
    <w:rsid w:val="007349F8"/>
    <w:rsid w:val="007400CE"/>
    <w:rsid w:val="007456BB"/>
    <w:rsid w:val="00745CA3"/>
    <w:rsid w:val="00751F0B"/>
    <w:rsid w:val="00755A2C"/>
    <w:rsid w:val="00756D57"/>
    <w:rsid w:val="00761F11"/>
    <w:rsid w:val="00763365"/>
    <w:rsid w:val="00764937"/>
    <w:rsid w:val="007675B5"/>
    <w:rsid w:val="0077253D"/>
    <w:rsid w:val="007744B4"/>
    <w:rsid w:val="00775AE5"/>
    <w:rsid w:val="00777787"/>
    <w:rsid w:val="00781595"/>
    <w:rsid w:val="00792A1D"/>
    <w:rsid w:val="00795957"/>
    <w:rsid w:val="00795DB2"/>
    <w:rsid w:val="0079752E"/>
    <w:rsid w:val="007A59D8"/>
    <w:rsid w:val="007A7310"/>
    <w:rsid w:val="007B0183"/>
    <w:rsid w:val="007B1123"/>
    <w:rsid w:val="007B1AC2"/>
    <w:rsid w:val="007B6269"/>
    <w:rsid w:val="007B6F2B"/>
    <w:rsid w:val="007C4AD6"/>
    <w:rsid w:val="007C4E2B"/>
    <w:rsid w:val="007C5746"/>
    <w:rsid w:val="007C63D9"/>
    <w:rsid w:val="007C7C08"/>
    <w:rsid w:val="007D3B99"/>
    <w:rsid w:val="007E101A"/>
    <w:rsid w:val="007E1F49"/>
    <w:rsid w:val="007E1F4C"/>
    <w:rsid w:val="007E4E5D"/>
    <w:rsid w:val="007E5327"/>
    <w:rsid w:val="007F322F"/>
    <w:rsid w:val="007F6FC9"/>
    <w:rsid w:val="008027C0"/>
    <w:rsid w:val="008029EA"/>
    <w:rsid w:val="0080325D"/>
    <w:rsid w:val="00803C44"/>
    <w:rsid w:val="008064DE"/>
    <w:rsid w:val="00806F6E"/>
    <w:rsid w:val="00807D88"/>
    <w:rsid w:val="008101C4"/>
    <w:rsid w:val="00812057"/>
    <w:rsid w:val="00813ED2"/>
    <w:rsid w:val="008140D5"/>
    <w:rsid w:val="00814335"/>
    <w:rsid w:val="00817114"/>
    <w:rsid w:val="00817C44"/>
    <w:rsid w:val="00822D4B"/>
    <w:rsid w:val="008233BD"/>
    <w:rsid w:val="008252B4"/>
    <w:rsid w:val="00827342"/>
    <w:rsid w:val="00837EF2"/>
    <w:rsid w:val="00840A08"/>
    <w:rsid w:val="00842C1A"/>
    <w:rsid w:val="0084432E"/>
    <w:rsid w:val="008452C9"/>
    <w:rsid w:val="008475A1"/>
    <w:rsid w:val="00850155"/>
    <w:rsid w:val="00850657"/>
    <w:rsid w:val="008508E4"/>
    <w:rsid w:val="00851D2C"/>
    <w:rsid w:val="00852780"/>
    <w:rsid w:val="0085625C"/>
    <w:rsid w:val="0086287C"/>
    <w:rsid w:val="008631DD"/>
    <w:rsid w:val="008638FE"/>
    <w:rsid w:val="0086560D"/>
    <w:rsid w:val="0086583E"/>
    <w:rsid w:val="0086794A"/>
    <w:rsid w:val="008743D3"/>
    <w:rsid w:val="0087590E"/>
    <w:rsid w:val="0087659E"/>
    <w:rsid w:val="00885CB5"/>
    <w:rsid w:val="008937E1"/>
    <w:rsid w:val="008A07AE"/>
    <w:rsid w:val="008A1BA6"/>
    <w:rsid w:val="008B1B33"/>
    <w:rsid w:val="008B2091"/>
    <w:rsid w:val="008B20B4"/>
    <w:rsid w:val="008B427D"/>
    <w:rsid w:val="008B53B6"/>
    <w:rsid w:val="008C00F3"/>
    <w:rsid w:val="008C3417"/>
    <w:rsid w:val="008C4A24"/>
    <w:rsid w:val="008C562A"/>
    <w:rsid w:val="008C633B"/>
    <w:rsid w:val="008D16FE"/>
    <w:rsid w:val="008D3FFE"/>
    <w:rsid w:val="008D5C31"/>
    <w:rsid w:val="008D691D"/>
    <w:rsid w:val="008D6D03"/>
    <w:rsid w:val="008E11DE"/>
    <w:rsid w:val="008E221C"/>
    <w:rsid w:val="008E2820"/>
    <w:rsid w:val="008E2CFF"/>
    <w:rsid w:val="008E3D55"/>
    <w:rsid w:val="008E7BA2"/>
    <w:rsid w:val="008E7FB9"/>
    <w:rsid w:val="008F1BEF"/>
    <w:rsid w:val="00900E99"/>
    <w:rsid w:val="00902944"/>
    <w:rsid w:val="00903F26"/>
    <w:rsid w:val="009078D5"/>
    <w:rsid w:val="00911878"/>
    <w:rsid w:val="00912798"/>
    <w:rsid w:val="00913A34"/>
    <w:rsid w:val="009202F4"/>
    <w:rsid w:val="00921553"/>
    <w:rsid w:val="00926D53"/>
    <w:rsid w:val="00927548"/>
    <w:rsid w:val="00930701"/>
    <w:rsid w:val="009339C3"/>
    <w:rsid w:val="009401D8"/>
    <w:rsid w:val="00942A1F"/>
    <w:rsid w:val="00942AD6"/>
    <w:rsid w:val="00944A5D"/>
    <w:rsid w:val="00945FB9"/>
    <w:rsid w:val="00950D7D"/>
    <w:rsid w:val="00950FED"/>
    <w:rsid w:val="0096490C"/>
    <w:rsid w:val="009655CA"/>
    <w:rsid w:val="00966B65"/>
    <w:rsid w:val="009727C8"/>
    <w:rsid w:val="00973185"/>
    <w:rsid w:val="00975464"/>
    <w:rsid w:val="00977CB6"/>
    <w:rsid w:val="00977EE4"/>
    <w:rsid w:val="00983147"/>
    <w:rsid w:val="00986987"/>
    <w:rsid w:val="0099482B"/>
    <w:rsid w:val="00994A80"/>
    <w:rsid w:val="009963AF"/>
    <w:rsid w:val="009971EA"/>
    <w:rsid w:val="00997A6D"/>
    <w:rsid w:val="009A4A18"/>
    <w:rsid w:val="009A684E"/>
    <w:rsid w:val="009B4221"/>
    <w:rsid w:val="009B4D6C"/>
    <w:rsid w:val="009C07EA"/>
    <w:rsid w:val="009C153E"/>
    <w:rsid w:val="009C4A85"/>
    <w:rsid w:val="009D0E36"/>
    <w:rsid w:val="009D16B2"/>
    <w:rsid w:val="009D1E81"/>
    <w:rsid w:val="009D331D"/>
    <w:rsid w:val="009D3A6C"/>
    <w:rsid w:val="009D3E09"/>
    <w:rsid w:val="009D5164"/>
    <w:rsid w:val="009D6A52"/>
    <w:rsid w:val="009E1975"/>
    <w:rsid w:val="009F11C4"/>
    <w:rsid w:val="009F2E4B"/>
    <w:rsid w:val="009F650B"/>
    <w:rsid w:val="00A03113"/>
    <w:rsid w:val="00A0496B"/>
    <w:rsid w:val="00A04AD6"/>
    <w:rsid w:val="00A04DA4"/>
    <w:rsid w:val="00A068B6"/>
    <w:rsid w:val="00A07A38"/>
    <w:rsid w:val="00A13B7C"/>
    <w:rsid w:val="00A21B5F"/>
    <w:rsid w:val="00A26292"/>
    <w:rsid w:val="00A30D95"/>
    <w:rsid w:val="00A314B8"/>
    <w:rsid w:val="00A31E5E"/>
    <w:rsid w:val="00A31FB9"/>
    <w:rsid w:val="00A3548C"/>
    <w:rsid w:val="00A35B08"/>
    <w:rsid w:val="00A37D81"/>
    <w:rsid w:val="00A4131E"/>
    <w:rsid w:val="00A44AC7"/>
    <w:rsid w:val="00A46748"/>
    <w:rsid w:val="00A47780"/>
    <w:rsid w:val="00A54B69"/>
    <w:rsid w:val="00A54B93"/>
    <w:rsid w:val="00A56648"/>
    <w:rsid w:val="00A57BBE"/>
    <w:rsid w:val="00A76973"/>
    <w:rsid w:val="00A77051"/>
    <w:rsid w:val="00A826AE"/>
    <w:rsid w:val="00A82790"/>
    <w:rsid w:val="00A83499"/>
    <w:rsid w:val="00A848FD"/>
    <w:rsid w:val="00A866FB"/>
    <w:rsid w:val="00A876E0"/>
    <w:rsid w:val="00A91114"/>
    <w:rsid w:val="00A97211"/>
    <w:rsid w:val="00AA0CB7"/>
    <w:rsid w:val="00AA0F72"/>
    <w:rsid w:val="00AA12DB"/>
    <w:rsid w:val="00AA2442"/>
    <w:rsid w:val="00AA281C"/>
    <w:rsid w:val="00AA3A3B"/>
    <w:rsid w:val="00AA5EC5"/>
    <w:rsid w:val="00AC2A21"/>
    <w:rsid w:val="00AC46AA"/>
    <w:rsid w:val="00AC473E"/>
    <w:rsid w:val="00AC49B1"/>
    <w:rsid w:val="00AC7FC6"/>
    <w:rsid w:val="00AD4B13"/>
    <w:rsid w:val="00AE113A"/>
    <w:rsid w:val="00AE1E1B"/>
    <w:rsid w:val="00AE2553"/>
    <w:rsid w:val="00AE6CBC"/>
    <w:rsid w:val="00AF247B"/>
    <w:rsid w:val="00AF76A2"/>
    <w:rsid w:val="00B018A9"/>
    <w:rsid w:val="00B02DF9"/>
    <w:rsid w:val="00B043AF"/>
    <w:rsid w:val="00B07A23"/>
    <w:rsid w:val="00B103D5"/>
    <w:rsid w:val="00B16154"/>
    <w:rsid w:val="00B17267"/>
    <w:rsid w:val="00B27B16"/>
    <w:rsid w:val="00B30449"/>
    <w:rsid w:val="00B32A6D"/>
    <w:rsid w:val="00B32CB2"/>
    <w:rsid w:val="00B34583"/>
    <w:rsid w:val="00B347EE"/>
    <w:rsid w:val="00B34E3F"/>
    <w:rsid w:val="00B3645F"/>
    <w:rsid w:val="00B377EE"/>
    <w:rsid w:val="00B414A2"/>
    <w:rsid w:val="00B41E64"/>
    <w:rsid w:val="00B422B2"/>
    <w:rsid w:val="00B43FB6"/>
    <w:rsid w:val="00B470D5"/>
    <w:rsid w:val="00B476B3"/>
    <w:rsid w:val="00B52E57"/>
    <w:rsid w:val="00B53296"/>
    <w:rsid w:val="00B547E8"/>
    <w:rsid w:val="00B568BE"/>
    <w:rsid w:val="00B60969"/>
    <w:rsid w:val="00B60A47"/>
    <w:rsid w:val="00B61CB2"/>
    <w:rsid w:val="00B62CD7"/>
    <w:rsid w:val="00B661AD"/>
    <w:rsid w:val="00B670EC"/>
    <w:rsid w:val="00B70CB6"/>
    <w:rsid w:val="00B720ED"/>
    <w:rsid w:val="00B86F78"/>
    <w:rsid w:val="00B90447"/>
    <w:rsid w:val="00B94843"/>
    <w:rsid w:val="00B957A1"/>
    <w:rsid w:val="00B95BC4"/>
    <w:rsid w:val="00B95CBC"/>
    <w:rsid w:val="00B96A39"/>
    <w:rsid w:val="00BA057A"/>
    <w:rsid w:val="00BA157E"/>
    <w:rsid w:val="00BA1A3E"/>
    <w:rsid w:val="00BA438D"/>
    <w:rsid w:val="00BA46BC"/>
    <w:rsid w:val="00BA75F1"/>
    <w:rsid w:val="00BB07EA"/>
    <w:rsid w:val="00BB2C73"/>
    <w:rsid w:val="00BB2F8C"/>
    <w:rsid w:val="00BB3682"/>
    <w:rsid w:val="00BB7A57"/>
    <w:rsid w:val="00BC058E"/>
    <w:rsid w:val="00BC135F"/>
    <w:rsid w:val="00BC2A95"/>
    <w:rsid w:val="00BC5371"/>
    <w:rsid w:val="00BC55DF"/>
    <w:rsid w:val="00BC7BBF"/>
    <w:rsid w:val="00BD145D"/>
    <w:rsid w:val="00BD4AB6"/>
    <w:rsid w:val="00BD6527"/>
    <w:rsid w:val="00BE0877"/>
    <w:rsid w:val="00BE120D"/>
    <w:rsid w:val="00BE132F"/>
    <w:rsid w:val="00BE5592"/>
    <w:rsid w:val="00BE6376"/>
    <w:rsid w:val="00C02652"/>
    <w:rsid w:val="00C03B9B"/>
    <w:rsid w:val="00C0498C"/>
    <w:rsid w:val="00C07640"/>
    <w:rsid w:val="00C0798E"/>
    <w:rsid w:val="00C12A84"/>
    <w:rsid w:val="00C14A70"/>
    <w:rsid w:val="00C156B5"/>
    <w:rsid w:val="00C169AD"/>
    <w:rsid w:val="00C20162"/>
    <w:rsid w:val="00C2312C"/>
    <w:rsid w:val="00C26219"/>
    <w:rsid w:val="00C34B5D"/>
    <w:rsid w:val="00C363C6"/>
    <w:rsid w:val="00C432A7"/>
    <w:rsid w:val="00C46982"/>
    <w:rsid w:val="00C470FF"/>
    <w:rsid w:val="00C5008D"/>
    <w:rsid w:val="00C5210F"/>
    <w:rsid w:val="00C52F42"/>
    <w:rsid w:val="00C636B3"/>
    <w:rsid w:val="00C66748"/>
    <w:rsid w:val="00C701CF"/>
    <w:rsid w:val="00C71071"/>
    <w:rsid w:val="00C7206E"/>
    <w:rsid w:val="00C729FD"/>
    <w:rsid w:val="00C75B6A"/>
    <w:rsid w:val="00C83868"/>
    <w:rsid w:val="00C840C0"/>
    <w:rsid w:val="00C94F52"/>
    <w:rsid w:val="00CA197E"/>
    <w:rsid w:val="00CA2FA7"/>
    <w:rsid w:val="00CB6636"/>
    <w:rsid w:val="00CC395F"/>
    <w:rsid w:val="00CC54C2"/>
    <w:rsid w:val="00CC6051"/>
    <w:rsid w:val="00CC6C83"/>
    <w:rsid w:val="00CD136B"/>
    <w:rsid w:val="00CD200B"/>
    <w:rsid w:val="00CD3D2A"/>
    <w:rsid w:val="00CD4BA9"/>
    <w:rsid w:val="00CD72A0"/>
    <w:rsid w:val="00CF018B"/>
    <w:rsid w:val="00CF6682"/>
    <w:rsid w:val="00CF6758"/>
    <w:rsid w:val="00CF72AE"/>
    <w:rsid w:val="00CF799D"/>
    <w:rsid w:val="00D0253A"/>
    <w:rsid w:val="00D03CCE"/>
    <w:rsid w:val="00D03F96"/>
    <w:rsid w:val="00D0447F"/>
    <w:rsid w:val="00D05D60"/>
    <w:rsid w:val="00D05F0E"/>
    <w:rsid w:val="00D10943"/>
    <w:rsid w:val="00D1599E"/>
    <w:rsid w:val="00D16494"/>
    <w:rsid w:val="00D208EB"/>
    <w:rsid w:val="00D25D7A"/>
    <w:rsid w:val="00D273B9"/>
    <w:rsid w:val="00D37BC5"/>
    <w:rsid w:val="00D41ACF"/>
    <w:rsid w:val="00D41CF6"/>
    <w:rsid w:val="00D43AAA"/>
    <w:rsid w:val="00D43E6F"/>
    <w:rsid w:val="00D45D8C"/>
    <w:rsid w:val="00D51742"/>
    <w:rsid w:val="00D53594"/>
    <w:rsid w:val="00D539E9"/>
    <w:rsid w:val="00D557B0"/>
    <w:rsid w:val="00D55C19"/>
    <w:rsid w:val="00D56723"/>
    <w:rsid w:val="00D601A4"/>
    <w:rsid w:val="00D62A50"/>
    <w:rsid w:val="00D67AA9"/>
    <w:rsid w:val="00D74DED"/>
    <w:rsid w:val="00D7574D"/>
    <w:rsid w:val="00D87016"/>
    <w:rsid w:val="00D9079D"/>
    <w:rsid w:val="00D90C12"/>
    <w:rsid w:val="00D916DD"/>
    <w:rsid w:val="00D93CB1"/>
    <w:rsid w:val="00D94E82"/>
    <w:rsid w:val="00D9651E"/>
    <w:rsid w:val="00D96902"/>
    <w:rsid w:val="00DA447D"/>
    <w:rsid w:val="00DB2456"/>
    <w:rsid w:val="00DB2C37"/>
    <w:rsid w:val="00DB3C19"/>
    <w:rsid w:val="00DB5C73"/>
    <w:rsid w:val="00DC01E6"/>
    <w:rsid w:val="00DC7EED"/>
    <w:rsid w:val="00DD289D"/>
    <w:rsid w:val="00DD3D7F"/>
    <w:rsid w:val="00DE5717"/>
    <w:rsid w:val="00DE6F37"/>
    <w:rsid w:val="00DF0D28"/>
    <w:rsid w:val="00DF10DA"/>
    <w:rsid w:val="00DF1C86"/>
    <w:rsid w:val="00DF23D7"/>
    <w:rsid w:val="00DF301D"/>
    <w:rsid w:val="00DF52D6"/>
    <w:rsid w:val="00DF7B91"/>
    <w:rsid w:val="00DF7E26"/>
    <w:rsid w:val="00E0276C"/>
    <w:rsid w:val="00E052F4"/>
    <w:rsid w:val="00E15F66"/>
    <w:rsid w:val="00E20455"/>
    <w:rsid w:val="00E23C15"/>
    <w:rsid w:val="00E266DC"/>
    <w:rsid w:val="00E30800"/>
    <w:rsid w:val="00E355A9"/>
    <w:rsid w:val="00E410CC"/>
    <w:rsid w:val="00E45A92"/>
    <w:rsid w:val="00E46C1D"/>
    <w:rsid w:val="00E55562"/>
    <w:rsid w:val="00E63043"/>
    <w:rsid w:val="00E64B1B"/>
    <w:rsid w:val="00E65D01"/>
    <w:rsid w:val="00E6647D"/>
    <w:rsid w:val="00E6793B"/>
    <w:rsid w:val="00E7008F"/>
    <w:rsid w:val="00E743D2"/>
    <w:rsid w:val="00E80413"/>
    <w:rsid w:val="00E804B3"/>
    <w:rsid w:val="00E81BF0"/>
    <w:rsid w:val="00E81FC0"/>
    <w:rsid w:val="00E82ADE"/>
    <w:rsid w:val="00E82B1A"/>
    <w:rsid w:val="00E90953"/>
    <w:rsid w:val="00E92E67"/>
    <w:rsid w:val="00E964B0"/>
    <w:rsid w:val="00EB02FE"/>
    <w:rsid w:val="00EB50CE"/>
    <w:rsid w:val="00EB5C7F"/>
    <w:rsid w:val="00EB612D"/>
    <w:rsid w:val="00EC026C"/>
    <w:rsid w:val="00EC2424"/>
    <w:rsid w:val="00EC6340"/>
    <w:rsid w:val="00EC6E50"/>
    <w:rsid w:val="00ED3D28"/>
    <w:rsid w:val="00ED454E"/>
    <w:rsid w:val="00ED46BB"/>
    <w:rsid w:val="00ED5D77"/>
    <w:rsid w:val="00ED5E8B"/>
    <w:rsid w:val="00ED6013"/>
    <w:rsid w:val="00EE2F9B"/>
    <w:rsid w:val="00EE5D55"/>
    <w:rsid w:val="00EE6388"/>
    <w:rsid w:val="00EF1126"/>
    <w:rsid w:val="00EF2F62"/>
    <w:rsid w:val="00EF335B"/>
    <w:rsid w:val="00EF73A0"/>
    <w:rsid w:val="00F066BD"/>
    <w:rsid w:val="00F06ECB"/>
    <w:rsid w:val="00F12D27"/>
    <w:rsid w:val="00F15A94"/>
    <w:rsid w:val="00F175D9"/>
    <w:rsid w:val="00F24026"/>
    <w:rsid w:val="00F243F1"/>
    <w:rsid w:val="00F24454"/>
    <w:rsid w:val="00F2728A"/>
    <w:rsid w:val="00F3170E"/>
    <w:rsid w:val="00F31B70"/>
    <w:rsid w:val="00F34610"/>
    <w:rsid w:val="00F35883"/>
    <w:rsid w:val="00F3611A"/>
    <w:rsid w:val="00F41342"/>
    <w:rsid w:val="00F478A5"/>
    <w:rsid w:val="00F525BF"/>
    <w:rsid w:val="00F536BA"/>
    <w:rsid w:val="00F54C0B"/>
    <w:rsid w:val="00F6034B"/>
    <w:rsid w:val="00F64641"/>
    <w:rsid w:val="00F66AF1"/>
    <w:rsid w:val="00F72920"/>
    <w:rsid w:val="00F75318"/>
    <w:rsid w:val="00F76F40"/>
    <w:rsid w:val="00F8055A"/>
    <w:rsid w:val="00F81500"/>
    <w:rsid w:val="00F84A82"/>
    <w:rsid w:val="00F867D7"/>
    <w:rsid w:val="00F86D5D"/>
    <w:rsid w:val="00F87259"/>
    <w:rsid w:val="00FA0FF1"/>
    <w:rsid w:val="00FA5CF1"/>
    <w:rsid w:val="00FA604C"/>
    <w:rsid w:val="00FA6054"/>
    <w:rsid w:val="00FA610B"/>
    <w:rsid w:val="00FB39F5"/>
    <w:rsid w:val="00FB3D08"/>
    <w:rsid w:val="00FB5952"/>
    <w:rsid w:val="00FB6F03"/>
    <w:rsid w:val="00FB7D6A"/>
    <w:rsid w:val="00FB7FF8"/>
    <w:rsid w:val="00FC2300"/>
    <w:rsid w:val="00FD29D9"/>
    <w:rsid w:val="00FD664D"/>
    <w:rsid w:val="00FD7483"/>
    <w:rsid w:val="00FD7AED"/>
    <w:rsid w:val="00FE10DB"/>
    <w:rsid w:val="00FE35E1"/>
    <w:rsid w:val="00FE392D"/>
    <w:rsid w:val="00FE3990"/>
    <w:rsid w:val="00FE4476"/>
    <w:rsid w:val="00FE453D"/>
    <w:rsid w:val="00FF144D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1"/>
        <o:entry new="4" old="0"/>
        <o:entry new="5" old="0"/>
        <o:entry new="6" old="0"/>
        <o:entry new="7" old="0"/>
        <o:entry new="8" old="0"/>
        <o:entry new="9" old="6"/>
        <o:entry new="10" old="0"/>
      </o:regrouptable>
    </o:shapelayout>
  </w:shapeDefaults>
  <w:decimalSymbol w:val="."/>
  <w:listSeparator w:val=","/>
  <w14:docId w14:val="5656F7A0"/>
  <w15:docId w15:val="{5642F072-D1E6-460F-9227-F1105E81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44D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197E"/>
    <w:pPr>
      <w:jc w:val="center"/>
    </w:pPr>
  </w:style>
  <w:style w:type="paragraph" w:customStyle="1" w:styleId="a5">
    <w:name w:val="条例名"/>
    <w:basedOn w:val="a"/>
    <w:rsid w:val="00FF144D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rsid w:val="00FF144D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rsid w:val="00FF144D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rsid w:val="00FF144D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rsid w:val="00FF144D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rsid w:val="00FF144D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rsid w:val="00FF144D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rsid w:val="00FF144D"/>
    <w:pPr>
      <w:kinsoku w:val="0"/>
      <w:overflowPunct w:val="0"/>
      <w:autoSpaceDE w:val="0"/>
      <w:autoSpaceDN w:val="0"/>
      <w:jc w:val="center"/>
    </w:pPr>
  </w:style>
  <w:style w:type="paragraph" w:styleId="ad">
    <w:name w:val="Closing"/>
    <w:basedOn w:val="a"/>
    <w:rsid w:val="00CA197E"/>
    <w:pPr>
      <w:jc w:val="right"/>
    </w:pPr>
  </w:style>
  <w:style w:type="paragraph" w:styleId="ae">
    <w:name w:val="Balloon Text"/>
    <w:basedOn w:val="a"/>
    <w:semiHidden/>
    <w:rsid w:val="00921553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uiPriority w:val="59"/>
    <w:rsid w:val="00255B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rsid w:val="0038406F"/>
  </w:style>
  <w:style w:type="paragraph" w:styleId="af1">
    <w:name w:val="header"/>
    <w:basedOn w:val="a"/>
    <w:link w:val="af2"/>
    <w:uiPriority w:val="99"/>
    <w:unhideWhenUsed/>
    <w:rsid w:val="000915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915FC"/>
    <w:rPr>
      <w:rFonts w:ascii="ＭＳ 明朝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915F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915FC"/>
    <w:rPr>
      <w:rFonts w:ascii="ＭＳ 明朝"/>
      <w:sz w:val="24"/>
      <w:szCs w:val="24"/>
    </w:rPr>
  </w:style>
  <w:style w:type="paragraph" w:styleId="af5">
    <w:name w:val="List Paragraph"/>
    <w:basedOn w:val="a"/>
    <w:uiPriority w:val="34"/>
    <w:qFormat/>
    <w:rsid w:val="00AC2A21"/>
    <w:pPr>
      <w:ind w:leftChars="400" w:left="840"/>
    </w:pPr>
  </w:style>
  <w:style w:type="character" w:customStyle="1" w:styleId="a4">
    <w:name w:val="記 (文字)"/>
    <w:basedOn w:val="a0"/>
    <w:link w:val="a3"/>
    <w:uiPriority w:val="99"/>
    <w:rsid w:val="004879EE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82510-5D47-4E01-8FC9-2CA936B8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3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八女市選挙人名簿の閲覧に関する事務取扱要綱</vt:lpstr>
      <vt:lpstr>○八女市選挙人名簿の閲覧に関する事務取扱要綱</vt:lpstr>
    </vt:vector>
  </TitlesOfParts>
  <Company>電算室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八女市選挙人名簿の閲覧に関する事務取扱要綱</dc:title>
  <dc:creator>PC080027</dc:creator>
  <cp:lastModifiedBy>山村広治</cp:lastModifiedBy>
  <cp:revision>239</cp:revision>
  <cp:lastPrinted>2018-04-23T07:00:00Z</cp:lastPrinted>
  <dcterms:created xsi:type="dcterms:W3CDTF">2014-02-11T05:16:00Z</dcterms:created>
  <dcterms:modified xsi:type="dcterms:W3CDTF">2018-05-17T02:59:00Z</dcterms:modified>
</cp:coreProperties>
</file>